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 w:rsidR="00814324" w:rsidRPr="00814324">
        <w:rPr>
          <w:rFonts w:eastAsia="Times New Roman" w:cs="Times New Roman"/>
          <w:sz w:val="24"/>
          <w:szCs w:val="24"/>
          <w:u w:val="single"/>
          <w:lang w:eastAsia="ru-RU"/>
        </w:rPr>
        <w:t>Конструкторская документация на с</w:t>
      </w:r>
      <w:r w:rsidRPr="00814324">
        <w:rPr>
          <w:rFonts w:eastAsia="Times New Roman" w:cs="Times New Roman"/>
          <w:sz w:val="24"/>
          <w:szCs w:val="24"/>
          <w:u w:val="single"/>
          <w:lang w:eastAsia="ru-RU"/>
        </w:rPr>
        <w:t>илов</w:t>
      </w:r>
      <w:r w:rsidR="00A86DE8" w:rsidRPr="00814324">
        <w:rPr>
          <w:rFonts w:eastAsia="Times New Roman" w:cs="Times New Roman"/>
          <w:sz w:val="24"/>
          <w:szCs w:val="24"/>
          <w:u w:val="single"/>
          <w:lang w:eastAsia="ru-RU"/>
        </w:rPr>
        <w:t>ой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многофункциональный тренажер с двумя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нхронными эле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ктродвигателями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 xml:space="preserve"> ротора и ста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 xml:space="preserve"> двигателя_____________ 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</w:p>
    <w:p w:rsidR="00704F83" w:rsidRPr="00297E5D" w:rsidRDefault="00704F83" w:rsidP="0081432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gramStart"/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proofErr w:type="gramEnd"/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A47ED0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728" w:history="1">
            <w:r w:rsidR="00A47ED0" w:rsidRPr="009C4173">
              <w:rPr>
                <w:rStyle w:val="af"/>
                <w:rFonts w:cs="Times New Roman"/>
                <w:noProof/>
              </w:rPr>
              <w:t>1</w:t>
            </w:r>
            <w:r w:rsidR="00A47E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ED0" w:rsidRPr="009C4173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A47ED0">
              <w:rPr>
                <w:noProof/>
                <w:webHidden/>
              </w:rPr>
              <w:tab/>
            </w:r>
            <w:r w:rsidR="00A47ED0">
              <w:rPr>
                <w:noProof/>
                <w:webHidden/>
              </w:rPr>
              <w:fldChar w:fldCharType="begin"/>
            </w:r>
            <w:r w:rsidR="00A47ED0">
              <w:rPr>
                <w:noProof/>
                <w:webHidden/>
              </w:rPr>
              <w:instrText xml:space="preserve"> PAGEREF _Toc10069728 \h </w:instrText>
            </w:r>
            <w:r w:rsidR="00A47ED0">
              <w:rPr>
                <w:noProof/>
                <w:webHidden/>
              </w:rPr>
            </w:r>
            <w:r w:rsidR="00A47ED0">
              <w:rPr>
                <w:noProof/>
                <w:webHidden/>
              </w:rPr>
              <w:fldChar w:fldCharType="separate"/>
            </w:r>
            <w:r w:rsidR="00A47ED0">
              <w:rPr>
                <w:noProof/>
                <w:webHidden/>
              </w:rPr>
              <w:t>9</w:t>
            </w:r>
            <w:r w:rsidR="00A47ED0"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29" w:history="1">
            <w:r w:rsidRPr="009C4173">
              <w:rPr>
                <w:rStyle w:val="af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0" w:history="1">
            <w:r w:rsidRPr="009C4173">
              <w:rPr>
                <w:rStyle w:val="af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1" w:history="1">
            <w:r w:rsidRPr="009C4173">
              <w:rPr>
                <w:rStyle w:val="af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Целостност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2" w:history="1">
            <w:r w:rsidRPr="009C4173">
              <w:rPr>
                <w:rStyle w:val="af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3" w:history="1">
            <w:r w:rsidRPr="009C4173">
              <w:rPr>
                <w:rStyle w:val="af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4" w:history="1">
            <w:r w:rsidRPr="009C4173">
              <w:rPr>
                <w:rStyle w:val="af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5" w:history="1">
            <w:r w:rsidRPr="009C4173">
              <w:rPr>
                <w:rStyle w:val="af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6" w:history="1">
            <w:r w:rsidRPr="009C4173">
              <w:rPr>
                <w:rStyle w:val="af"/>
                <w:rFonts w:cs="Times New Roman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7" w:history="1">
            <w:r w:rsidRPr="009C4173">
              <w:rPr>
                <w:rStyle w:val="af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8" w:history="1">
            <w:r w:rsidRPr="009C4173">
              <w:rPr>
                <w:rStyle w:val="af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39" w:history="1">
            <w:r w:rsidRPr="009C4173">
              <w:rPr>
                <w:rStyle w:val="af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0" w:history="1">
            <w:r w:rsidRPr="009C4173">
              <w:rPr>
                <w:rStyle w:val="af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Целостность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1" w:history="1">
            <w:r w:rsidRPr="009C4173">
              <w:rPr>
                <w:rStyle w:val="af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2" w:history="1">
            <w:r w:rsidRPr="009C4173">
              <w:rPr>
                <w:rStyle w:val="af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4" w:history="1">
            <w:r w:rsidRPr="009C4173">
              <w:rPr>
                <w:rStyle w:val="af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5" w:history="1">
            <w:r w:rsidRPr="009C4173">
              <w:rPr>
                <w:rStyle w:val="af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6" w:history="1">
            <w:r w:rsidRPr="009C4173">
              <w:rPr>
                <w:rStyle w:val="af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7" w:history="1">
            <w:r w:rsidRPr="009C4173">
              <w:rPr>
                <w:rStyle w:val="af"/>
                <w:rFonts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8" w:history="1">
            <w:r w:rsidRPr="009C4173">
              <w:rPr>
                <w:rStyle w:val="af"/>
                <w:rFonts w:cs="Times New Roman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49" w:history="1">
            <w:r w:rsidRPr="009C4173">
              <w:rPr>
                <w:rStyle w:val="af"/>
                <w:rFonts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50" w:history="1">
            <w:r w:rsidRPr="009C4173">
              <w:rPr>
                <w:rStyle w:val="af"/>
                <w:rFonts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C4173">
              <w:rPr>
                <w:rStyle w:val="af"/>
                <w:rFonts w:cs="Times New Roman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51" w:history="1">
            <w:r w:rsidRPr="009C4173">
              <w:rPr>
                <w:rStyle w:val="af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ED0" w:rsidRDefault="00A47ED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69752" w:history="1">
            <w:r w:rsidRPr="009C4173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286" w:rsidRDefault="00EB40EE" w:rsidP="00FD2286">
          <w:pPr>
            <w:tabs>
              <w:tab w:val="left" w:pos="709"/>
            </w:tabs>
            <w:spacing w:before="0" w:after="0"/>
            <w:jc w:val="center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2"/>
    <w:p w:rsidR="00A47ED0" w:rsidRDefault="00A47ED0" w:rsidP="00A47ED0">
      <w:pPr>
        <w:pStyle w:val="a6"/>
        <w:tabs>
          <w:tab w:val="left" w:pos="1134"/>
        </w:tabs>
        <w:spacing w:before="0" w:after="0"/>
        <w:ind w:left="0"/>
        <w:jc w:val="center"/>
        <w:rPr>
          <w:rFonts w:cs="Times New Roman"/>
          <w:szCs w:val="28"/>
        </w:rPr>
      </w:pPr>
      <w:r w:rsidRPr="00DE2938">
        <w:rPr>
          <w:rFonts w:cs="Times New Roman"/>
          <w:szCs w:val="28"/>
        </w:rPr>
        <w:lastRenderedPageBreak/>
        <w:t>В</w:t>
      </w:r>
      <w:r>
        <w:rPr>
          <w:rFonts w:cs="Times New Roman"/>
          <w:szCs w:val="28"/>
        </w:rPr>
        <w:t>ВЕДЕНИЕ</w:t>
      </w:r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1F5E1F">
      <w:pPr>
        <w:pStyle w:val="1"/>
        <w:numPr>
          <w:ilvl w:val="0"/>
          <w:numId w:val="5"/>
        </w:numPr>
        <w:tabs>
          <w:tab w:val="left" w:pos="1134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3" w:name="_Toc10069728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3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7D7EBD">
      <w:pPr>
        <w:pStyle w:val="2"/>
        <w:numPr>
          <w:ilvl w:val="1"/>
          <w:numId w:val="5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4" w:name="_Toc10069729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4"/>
    </w:p>
    <w:p w:rsidR="003A608D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C780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C780D">
        <w:t>В виду того, что на МКС бортовая сеть обеспечивает российский сегмент бесперебойным питанием и что разработка электроники</w:t>
      </w:r>
      <w:r w:rsidR="003C780D" w:rsidRPr="003C780D">
        <w:t xml:space="preserve"> </w:t>
      </w:r>
      <w:r w:rsidR="003C780D">
        <w:t>для преобразования и накопления рекуперативной электрической энергии в аккумуляторах очень трудозатратна, принято решение не устанавливать в</w:t>
      </w:r>
      <w:r w:rsidR="003A608D">
        <w:t xml:space="preserve"> системе силового многофункционального тренажера </w:t>
      </w:r>
      <w:r w:rsidR="003C780D">
        <w:t xml:space="preserve"> </w:t>
      </w:r>
      <w:r w:rsidR="003A608D">
        <w:t xml:space="preserve">аккумуляторных батарей, </w:t>
      </w:r>
      <w:r w:rsidR="003C780D">
        <w:t>а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3C780D">
        <w:t>.</w:t>
      </w:r>
    </w:p>
    <w:p w:rsidR="00E270BE" w:rsidRDefault="00E270BE" w:rsidP="003A608D">
      <w:pPr>
        <w:spacing w:before="0" w:after="0"/>
        <w:ind w:firstLine="851"/>
      </w:pPr>
      <w:r>
        <w:t xml:space="preserve">Процесс устранения избыточной энергии из системы способен привести к значительному электромагнитному излучению, а в случае потери контроля над алгоритмом управления и к выходу из строя всей электроники в целом. В </w:t>
      </w:r>
      <w:r>
        <w:lastRenderedPageBreak/>
        <w:t>связи с этим к алгоритму управления цепью с балластными резисторами пред</w:t>
      </w:r>
      <w:r w:rsidR="003C780D">
        <w:t>ъявляются повышенные требования по качеству работы.</w:t>
      </w:r>
    </w:p>
    <w:p w:rsidR="003C780D" w:rsidRDefault="003C780D" w:rsidP="003A608D">
      <w:pPr>
        <w:spacing w:before="0" w:after="0"/>
        <w:ind w:firstLine="851"/>
      </w:pP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837992" cy="1323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579" cy="13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Default="004439B0" w:rsidP="003C780D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1</w:t>
        </w:r>
      </w:fldSimple>
      <w:r>
        <w:t xml:space="preserve"> – </w:t>
      </w:r>
      <w:r w:rsidR="003A608D">
        <w:t>Балластные резисторы</w:t>
      </w:r>
    </w:p>
    <w:p w:rsidR="003C780D" w:rsidRPr="00FC19D1" w:rsidRDefault="003C780D" w:rsidP="003C780D">
      <w:pPr>
        <w:spacing w:before="0" w:after="0"/>
        <w:jc w:val="center"/>
      </w:pPr>
    </w:p>
    <w:p w:rsidR="007F0FDF" w:rsidRDefault="00151786" w:rsidP="007F0FDF">
      <w:pPr>
        <w:spacing w:before="0" w:after="0"/>
        <w:ind w:firstLine="851"/>
      </w:pPr>
      <w:r>
        <w:t>А</w:t>
      </w:r>
      <w:r w:rsidR="00895F2C">
        <w:t>лгоритмом управления устранением энергии является наблюдение за общим уровнем напряжения  питания и потребляемого тока в системе и включением ветви схемы</w:t>
      </w:r>
      <w:r w:rsidR="005559D1">
        <w:t xml:space="preserve"> с балластниками</w:t>
      </w:r>
      <w:r w:rsidR="00895F2C">
        <w:t xml:space="preserve"> по достижению установленно</w:t>
      </w:r>
      <w:r w:rsidR="005559D1">
        <w:t>го</w:t>
      </w:r>
      <w:r w:rsidR="00895F2C"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 w:rsidR="00895F2C"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7F0FDF">
        <w:t>по пороговому алгоритму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 xml:space="preserve">В случае порогового алгоритма при малейшем превышении порога, назначаемого </w:t>
      </w:r>
      <w:proofErr w:type="gramStart"/>
      <w:r>
        <w:t>равным</w:t>
      </w:r>
      <w:proofErr w:type="gramEnd"/>
      <w:r>
        <w:t xml:space="preserve">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, что с программной точки зрения занимает значительное процессорное время, а с аппаратной приводит к появлению большого количества пульсаций напряжения. Преимуществом является простота программной реализации.</w:t>
      </w:r>
    </w:p>
    <w:p w:rsidR="00481D75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2, </w:t>
      </w:r>
      <w:r>
        <w:t xml:space="preserve"> </w:t>
      </w:r>
      <w:r w:rsidR="00CB3726">
        <w:t>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</w:t>
      </w:r>
      <w:proofErr w:type="gramStart"/>
      <w:r w:rsidR="0001100B">
        <w:t>реализации</w:t>
      </w:r>
      <w:proofErr w:type="gramEnd"/>
      <w:r w:rsidR="0001100B">
        <w:t xml:space="preserve"> и устранение </w:t>
      </w:r>
      <w:r w:rsidR="0001100B">
        <w:lastRenderedPageBreak/>
        <w:t>недостатка предыдущего алгоритма по занятости процессорного</w:t>
      </w:r>
      <w:r w:rsidR="00C50E3D">
        <w:t xml:space="preserve"> времени.</w:t>
      </w:r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E270BE" w:rsidRPr="00CB3726" w:rsidRDefault="00E270BE" w:rsidP="007F0FDF">
      <w:pPr>
        <w:spacing w:before="0" w:after="0"/>
        <w:ind w:firstLine="851"/>
      </w:pPr>
    </w:p>
    <w:p w:rsidR="00481D75" w:rsidRDefault="003A7235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1525C59" wp14:editId="4FAD726F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E270BE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2</w:t>
        </w:r>
      </w:fldSimple>
      <w:r>
        <w:t xml:space="preserve"> – Гистерезисный закон управления</w:t>
      </w:r>
    </w:p>
    <w:p w:rsidR="00E270BE" w:rsidRDefault="00E270BE" w:rsidP="00E270BE">
      <w:pPr>
        <w:spacing w:before="0" w:after="0"/>
        <w:jc w:val="center"/>
      </w:pPr>
    </w:p>
    <w:p w:rsidR="00481D75" w:rsidRDefault="003A7235" w:rsidP="00E270BE">
      <w:pPr>
        <w:spacing w:before="0" w:after="0"/>
        <w:ind w:firstLine="851"/>
      </w:pPr>
      <w:r>
        <w:t>В случае широтно-импульсной модуляции</w:t>
      </w:r>
      <w:r w:rsidR="00C50E3D">
        <w:t xml:space="preserve"> сигнала управления </w:t>
      </w:r>
      <w:r w:rsidR="0001100B">
        <w:t>балластная цепь открывается на время, пропорциональное величине превышения номинального напряжения питания. Недостатком является повышенн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широтно-импульсной модуляции </w:t>
      </w:r>
      <w:r w:rsidR="00814324">
        <w:t>изображено</w:t>
      </w:r>
      <w:r w:rsidR="00C50E3D">
        <w:t xml:space="preserve"> на рисунке 3.</w:t>
      </w:r>
    </w:p>
    <w:p w:rsidR="00E270BE" w:rsidRDefault="00E270BE" w:rsidP="00E270BE">
      <w:pPr>
        <w:spacing w:before="0" w:after="0"/>
        <w:ind w:firstLine="851"/>
      </w:pPr>
    </w:p>
    <w:p w:rsidR="00BA1B46" w:rsidRDefault="00C50E3D" w:rsidP="00E270BE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C0BFDB1" wp14:editId="03104DCA">
            <wp:extent cx="4705350" cy="923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0" cy="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BE" w:rsidRDefault="00BA1B46" w:rsidP="00E270BE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>3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E270BE" w:rsidRPr="00E270BE" w:rsidRDefault="00E270BE" w:rsidP="00E270BE">
      <w:pPr>
        <w:spacing w:before="0" w:after="0"/>
      </w:pPr>
    </w:p>
    <w:p w:rsidR="00072801" w:rsidRDefault="00652B76" w:rsidP="00E270BE">
      <w:pPr>
        <w:pStyle w:val="2"/>
        <w:numPr>
          <w:ilvl w:val="1"/>
          <w:numId w:val="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10069730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5"/>
    </w:p>
    <w:p w:rsidR="00816350" w:rsidRDefault="00B027E9" w:rsidP="00151786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4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</w:t>
      </w:r>
      <w:r w:rsidR="00652B76">
        <w:lastRenderedPageBreak/>
        <w:t xml:space="preserve">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Pr="00B027E9">
        <w:t>5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151786" w:rsidRDefault="00151786" w:rsidP="00151786">
      <w:pPr>
        <w:spacing w:before="0" w:after="0"/>
        <w:ind w:firstLine="851"/>
      </w:pPr>
    </w:p>
    <w:p w:rsidR="00463F2C" w:rsidRDefault="00463F2C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EB21B0E" wp14:editId="31C4A71A">
            <wp:extent cx="3790950" cy="773279"/>
            <wp:effectExtent l="0" t="0" r="0" b="8255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7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151786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4</w:t>
        </w:r>
      </w:fldSimple>
      <w:r>
        <w:t xml:space="preserve"> – </w:t>
      </w:r>
      <w:r w:rsidR="008D17C3">
        <w:t>Структурная схема взаимного влияния</w:t>
      </w:r>
    </w:p>
    <w:p w:rsidR="00151786" w:rsidRDefault="00151786" w:rsidP="00151786">
      <w:pPr>
        <w:spacing w:before="0" w:after="0"/>
        <w:jc w:val="center"/>
      </w:pPr>
    </w:p>
    <w:p w:rsidR="0063715E" w:rsidRDefault="00CF543D" w:rsidP="00EC11B8">
      <w:pPr>
        <w:spacing w:before="0" w:after="0"/>
        <w:ind w:firstLine="851"/>
      </w:pPr>
      <w:r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6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 xml:space="preserve">излучаемые помехи. </w:t>
      </w:r>
      <w:proofErr w:type="gramStart"/>
      <w:r w:rsidR="00DC1C91">
        <w:t>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CF543D">
        <w:t>7</w:t>
      </w:r>
      <w:r w:rsidR="00FC19D1" w:rsidRPr="00FC19D1">
        <w:t>]</w:t>
      </w:r>
      <w:r w:rsidR="00DC1C91">
        <w:t>.</w:t>
      </w:r>
      <w:proofErr w:type="gramEnd"/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 xml:space="preserve">ограничивать выбросы электромагнитных излучений </w:t>
      </w:r>
      <w:r w:rsidR="00463F2C">
        <w:lastRenderedPageBreak/>
        <w:t>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151786" w:rsidRDefault="00151786" w:rsidP="008A2D30">
      <w:pPr>
        <w:spacing w:before="0" w:after="0"/>
        <w:ind w:firstLine="851"/>
      </w:pPr>
    </w:p>
    <w:p w:rsidR="005F55FF" w:rsidRDefault="005F55FF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2434F6" wp14:editId="341094C4">
            <wp:extent cx="2743200" cy="938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4134" cy="9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151786">
      <w:pPr>
        <w:spacing w:before="0" w:after="0"/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151786" w:rsidRDefault="00151786" w:rsidP="00151786">
      <w:pPr>
        <w:spacing w:before="0" w:after="0"/>
        <w:jc w:val="center"/>
      </w:pPr>
    </w:p>
    <w:p w:rsidR="00151786" w:rsidRDefault="00971278" w:rsidP="00151786">
      <w:pPr>
        <w:spacing w:before="0" w:after="0"/>
        <w:ind w:firstLine="851"/>
      </w:pPr>
      <w:r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proofErr w:type="gramStart"/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  <w:proofErr w:type="gramEnd"/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653759" wp14:editId="35091811">
            <wp:extent cx="1605426" cy="1019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4878" cy="10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Default="0063715E" w:rsidP="001F5E1F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 xml:space="preserve">достигают значения частоты среза фильтра, рассчитываемой по формуле 1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8]</w:t>
      </w:r>
      <w:r>
        <w:t xml:space="preserve">. </w:t>
      </w:r>
    </w:p>
    <w:p w:rsidR="001F5E1F" w:rsidRPr="008D17C3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815F62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1F5E1F">
            <w:pPr>
              <w:spacing w:before="0" w:after="0"/>
              <w:rPr>
                <w:lang w:val="en-US"/>
              </w:rPr>
            </w:pPr>
          </w:p>
          <w:p w:rsidR="00463F2C" w:rsidRDefault="00463F2C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1F5E1F">
      <w:pPr>
        <w:spacing w:before="0" w:after="0"/>
        <w:ind w:firstLine="851"/>
      </w:pPr>
      <w:r>
        <w:lastRenderedPageBreak/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9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151786" w:rsidRDefault="00151786" w:rsidP="008A2D30">
      <w:pPr>
        <w:spacing w:before="0" w:after="0"/>
        <w:ind w:firstLine="851"/>
      </w:pPr>
    </w:p>
    <w:p w:rsidR="00C93407" w:rsidRDefault="00C93407" w:rsidP="00151786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75DEE988" wp14:editId="03B1FE5F">
            <wp:extent cx="1266679" cy="122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6679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Default="00C93407" w:rsidP="00151786">
      <w:pPr>
        <w:spacing w:before="0" w:after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151786" w:rsidRPr="00C93407" w:rsidRDefault="00151786" w:rsidP="00151786">
      <w:pPr>
        <w:spacing w:before="0" w:after="0"/>
        <w:jc w:val="center"/>
      </w:pPr>
    </w:p>
    <w:p w:rsidR="003D03DE" w:rsidRPr="008A2D30" w:rsidRDefault="00C93407" w:rsidP="00151786">
      <w:pPr>
        <w:spacing w:before="0"/>
        <w:ind w:firstLine="851"/>
      </w:pPr>
      <w:r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10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10069731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6"/>
    </w:p>
    <w:p w:rsidR="0034483F" w:rsidRDefault="007D7EBD" w:rsidP="001F5E1F">
      <w:pPr>
        <w:spacing w:before="0" w:after="0"/>
        <w:ind w:firstLine="851"/>
      </w:pPr>
      <w:r>
        <w:t xml:space="preserve">Проблема целостности питания вызвана такими аспектами, как плотность рассеиваемой мощности, многообразие шин питания и наличие </w:t>
      </w:r>
      <w:r>
        <w:lastRenderedPageBreak/>
        <w:t xml:space="preserve">шумов. Обеспечение целостности питания позволит микросхемам получать стабильное напряжение, что позволит формировать устойчивые информационные и тактовые сигналы в сигнальных цепях схемы </w:t>
      </w:r>
      <w:r w:rsidRPr="00CB07ED">
        <w:t>[11]</w:t>
      </w:r>
      <w:r>
        <w:t>. Достижение целостности питания заключается в равномерном распределении импеданса</w:t>
      </w:r>
      <w:r w:rsidRPr="0034483F">
        <w:t>,</w:t>
      </w:r>
      <w:r>
        <w:t xml:space="preserve"> рассчитываемого по формуле 2, по схеме питания </w:t>
      </w:r>
      <w:r w:rsidRPr="00CA55C9">
        <w:t>[12]</w:t>
      </w:r>
      <w:r>
        <w:t>.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компенсируют лишнюю индуктивность.</w:t>
      </w:r>
    </w:p>
    <w:p w:rsidR="001F5E1F" w:rsidRDefault="001F5E1F" w:rsidP="001F5E1F">
      <w:pPr>
        <w:spacing w:before="0" w:after="0"/>
        <w:ind w:firstLine="851"/>
      </w:pP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3C780D">
        <w:tc>
          <w:tcPr>
            <w:tcW w:w="5670" w:type="dxa"/>
          </w:tcPr>
          <w:p w:rsidR="0034483F" w:rsidRPr="00500534" w:rsidRDefault="00815F62" w:rsidP="001F5E1F">
            <w:pPr>
              <w:spacing w:before="0" w:after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1F5E1F">
            <w:pPr>
              <w:spacing w:before="0" w:after="0"/>
              <w:rPr>
                <w:lang w:val="en-US"/>
              </w:rPr>
            </w:pPr>
          </w:p>
          <w:p w:rsidR="0034483F" w:rsidRDefault="0034483F" w:rsidP="001F5E1F">
            <w:pPr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1F5E1F" w:rsidRDefault="001F5E1F" w:rsidP="001F5E1F">
      <w:pPr>
        <w:spacing w:before="0" w:after="0"/>
        <w:ind w:firstLine="851"/>
      </w:pPr>
    </w:p>
    <w:p w:rsidR="0034483F" w:rsidRDefault="007D7EBD" w:rsidP="001F5E1F">
      <w:pPr>
        <w:spacing w:before="0" w:after="0"/>
        <w:ind w:firstLine="851"/>
      </w:pPr>
      <w:r>
        <w:t>В процессе проектирования электронного устройства полигоны цепей питания подлежат тщательному исследованию и моделированию. Участки с неравномерной индуктивностью могут создавать как слишком узкие места в полигонах питания, так и слишком широкие и отдаленные. Неравномерно распределенный импеданс цепей питания может привести к генерации импульсных помех большой величины, что повлечет за собой не только сбои в работе микросхем, но и значительное из</w:t>
      </w:r>
      <w:r w:rsidR="00151786">
        <w:t>лучение электромагнитного поля.</w:t>
      </w: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10069732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7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468234458"/>
      <w:r>
        <w:rPr>
          <w:rFonts w:cs="Times New Roman"/>
        </w:rPr>
        <w:br w:type="page"/>
      </w:r>
      <w:bookmarkStart w:id="9" w:name="_Toc468234457"/>
      <w:bookmarkStart w:id="10" w:name="_Toc10069733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A7407B" w:rsidRDefault="00A7407B" w:rsidP="00601425">
      <w:pPr>
        <w:spacing w:before="0" w:after="0"/>
        <w:ind w:firstLine="851"/>
        <w:rPr>
          <w:rFonts w:cs="Times New Roman"/>
        </w:rPr>
      </w:pPr>
    </w:p>
    <w:p w:rsidR="00601425" w:rsidRDefault="00601425" w:rsidP="00A7407B">
      <w:pPr>
        <w:keepNext/>
        <w:spacing w:before="0"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4EEF8647" wp14:editId="55FF324D">
            <wp:extent cx="3441699" cy="2581275"/>
            <wp:effectExtent l="0" t="0" r="6985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28" cy="259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Default="00601425" w:rsidP="00A7407B">
      <w:pPr>
        <w:spacing w:before="0" w:after="0"/>
        <w:jc w:val="center"/>
      </w:pPr>
      <w:r>
        <w:t xml:space="preserve">Рисунок </w:t>
      </w:r>
      <w:fldSimple w:instr=" SEQ Рисунок \* ARABIC ">
        <w:r w:rsidR="00305706">
          <w:rPr>
            <w:noProof/>
          </w:rPr>
          <w:t>5</w:t>
        </w:r>
      </w:fldSimple>
      <w:r>
        <w:t xml:space="preserve"> – Силовой многофункциональный тренажер</w:t>
      </w:r>
    </w:p>
    <w:p w:rsidR="00A7407B" w:rsidRPr="00601425" w:rsidRDefault="00A7407B" w:rsidP="00A7407B">
      <w:pPr>
        <w:spacing w:before="0" w:after="0"/>
      </w:pP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  <w:r w:rsidR="00A6118D">
        <w:t xml:space="preserve"> Подключение силового многофункционального тренажера к бортовой сети питания осуществляется с помощью кабеля питания, подключаемого к блоку управления.</w:t>
      </w:r>
    </w:p>
    <w:p w:rsidR="00C10A2C" w:rsidRDefault="00C10A2C" w:rsidP="00A7407B">
      <w:pPr>
        <w:keepNext/>
        <w:spacing w:before="0" w:after="0"/>
        <w:jc w:val="center"/>
      </w:pPr>
      <w:r w:rsidRPr="00B73505">
        <w:rPr>
          <w:rFonts w:cs="Times New Roman"/>
          <w:noProof/>
          <w:lang w:eastAsia="ru-RU"/>
        </w:rPr>
        <w:lastRenderedPageBreak/>
        <w:drawing>
          <wp:inline distT="0" distB="0" distL="0" distR="0" wp14:anchorId="5E9233D4" wp14:editId="29DB3631">
            <wp:extent cx="3589868" cy="2019300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0" cy="202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Default="00C10A2C" w:rsidP="00A6118D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A7407B" w:rsidRPr="00A7407B" w:rsidRDefault="00A7407B" w:rsidP="00A6118D">
      <w:pPr>
        <w:spacing w:before="0" w:after="0"/>
      </w:pPr>
    </w:p>
    <w:p w:rsidR="00C10A2C" w:rsidRDefault="005E3A25" w:rsidP="00A6118D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управления состоит из блока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rPr>
          <w:rFonts w:cs="Times New Roman"/>
          <w:szCs w:val="28"/>
        </w:rPr>
        <w:t xml:space="preserve"> и блока электроники.</w:t>
      </w:r>
    </w:p>
    <w:p w:rsidR="00A7407B" w:rsidRDefault="005E3A25" w:rsidP="00B45730">
      <w:pPr>
        <w:tabs>
          <w:tab w:val="left" w:pos="993"/>
        </w:tabs>
        <w:spacing w:before="0" w:after="0"/>
        <w:ind w:firstLine="851"/>
      </w:pPr>
      <w:r>
        <w:t xml:space="preserve">Блок </w:t>
      </w:r>
      <w:r w:rsidR="00A6118D">
        <w:rPr>
          <w:rFonts w:cs="Times New Roman"/>
          <w:szCs w:val="28"/>
        </w:rPr>
        <w:t>синхронных двигателей с постоянными магнитами</w:t>
      </w:r>
      <w:r>
        <w:t xml:space="preserve">, представленный на рисунке 6, содержит в своем составе два синхронных </w:t>
      </w:r>
      <w:r w:rsidR="00A6118D">
        <w:t xml:space="preserve">вентильных </w:t>
      </w:r>
      <w:r>
        <w:t xml:space="preserve">электродвигателя с постоянными магнитами. 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5E3A25" w:rsidRDefault="005E3A25" w:rsidP="00B45730">
      <w:pPr>
        <w:keepNext/>
        <w:tabs>
          <w:tab w:val="left" w:pos="993"/>
        </w:tabs>
        <w:spacing w:before="0"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2D5CCF63" wp14:editId="5C8CE3DA">
            <wp:extent cx="3048000" cy="22860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6" cy="230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9BD" w:rsidRDefault="005E3A25" w:rsidP="00B45730">
      <w:pPr>
        <w:pStyle w:val="af4"/>
        <w:spacing w:line="360" w:lineRule="auto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B45730" w:rsidRPr="00B45730" w:rsidRDefault="00B45730" w:rsidP="00B45730">
      <w:pPr>
        <w:spacing w:before="0" w:after="0"/>
      </w:pP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  <w:r>
        <w:t xml:space="preserve">Система управления тренажером с помощью двух электродвигател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до 1,5 кВт </w:t>
      </w:r>
      <w:r w:rsidRPr="00A6118D">
        <w:t>[13]</w:t>
      </w:r>
      <w:r>
        <w:t xml:space="preserve">, которая является источником распространения электромагнитных помех и при этом потенциально способна </w:t>
      </w:r>
      <w:r>
        <w:lastRenderedPageBreak/>
        <w:t>оказывать влияние на внутренний токовый контур системы управления. Схема распределения вырабатываемой мощности представлена на рисунке 7.  Вся приложенная спортсменом механическая мощность преобразуется электроприводом в электрическую энергию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 на платах управления двигателям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B45730" w:rsidRDefault="00B45730" w:rsidP="00B45730">
      <w:pPr>
        <w:tabs>
          <w:tab w:val="left" w:pos="993"/>
        </w:tabs>
        <w:spacing w:before="0" w:after="0"/>
        <w:ind w:firstLine="851"/>
      </w:pPr>
    </w:p>
    <w:p w:rsidR="00B45730" w:rsidRDefault="00B45730" w:rsidP="00B45730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1A437E3" wp14:editId="7400E272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730" w:rsidRDefault="00B45730" w:rsidP="00B45730">
      <w:pPr>
        <w:spacing w:before="0" w:after="0"/>
        <w:jc w:val="center"/>
      </w:pPr>
      <w:r>
        <w:t xml:space="preserve">Рисунок 7 – Схема распределения мощности в приводной системе </w:t>
      </w:r>
    </w:p>
    <w:p w:rsidR="00B45730" w:rsidRDefault="00B45730" w:rsidP="00B45730">
      <w:pPr>
        <w:spacing w:before="0" w:after="0"/>
        <w:jc w:val="center"/>
      </w:pPr>
    </w:p>
    <w:p w:rsidR="00B45730" w:rsidRDefault="00B45730" w:rsidP="00B45730">
      <w:pPr>
        <w:spacing w:before="0" w:after="0"/>
        <w:ind w:firstLine="851"/>
      </w:pPr>
      <w:r>
        <w:t xml:space="preserve">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 по формуле 3. Механическая мощность перераспределяется в приводной системе в следующих её компонентах: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4;</w:t>
      </w:r>
    </w:p>
    <w:p w:rsidR="00B45730" w:rsidRDefault="00B45730" w:rsidP="00B45730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>, вычисление которой осуществляется по формуле 5</w:t>
      </w:r>
      <w:r w:rsidRPr="0038486A">
        <w:t>;</w:t>
      </w:r>
    </w:p>
    <w:p w:rsidR="00B45730" w:rsidRDefault="00B45730" w:rsidP="00B45730">
      <w:pPr>
        <w:pStyle w:val="a6"/>
        <w:tabs>
          <w:tab w:val="left" w:pos="993"/>
        </w:tabs>
        <w:spacing w:before="0" w:after="0"/>
        <w:ind w:left="851"/>
      </w:pPr>
    </w:p>
    <w:p w:rsidR="00B45730" w:rsidRPr="00B45730" w:rsidRDefault="00815F62" w:rsidP="00B45730">
      <w:pPr>
        <w:pStyle w:val="af4"/>
        <w:spacing w:line="360" w:lineRule="auto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b w:val="0"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B45730" w:rsidRPr="00B45730">
        <w:rPr>
          <w:b w:val="0"/>
          <w:sz w:val="28"/>
          <w:szCs w:val="28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2"/>
          <w:lang w:eastAsia="en-US"/>
        </w:rPr>
        <w:tab/>
      </w:r>
      <w:r w:rsidR="00B45730" w:rsidRPr="00B45730">
        <w:rPr>
          <w:b w:val="0"/>
          <w:sz w:val="28"/>
          <w:szCs w:val="28"/>
        </w:rPr>
        <w:t>(3)</w:t>
      </w:r>
    </w:p>
    <w:p w:rsidR="00B45730" w:rsidRPr="00B45730" w:rsidRDefault="00815F62" w:rsidP="00B45730">
      <w:pPr>
        <w:pStyle w:val="a6"/>
        <w:spacing w:before="0" w:after="0"/>
        <w:ind w:left="2829"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бм</m:t>
            </m:r>
          </m:sub>
        </m:sSub>
      </m:oMath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eastAsiaTheme="minorEastAsia" w:cs="Times New Roman"/>
        </w:rPr>
        <w:tab/>
      </w:r>
      <w:r w:rsidR="00B45730" w:rsidRPr="00B45730">
        <w:rPr>
          <w:rFonts w:cs="Times New Roman"/>
        </w:rPr>
        <w:t>(4)</w:t>
      </w:r>
    </w:p>
    <w:p w:rsidR="00B45730" w:rsidRPr="00BA263C" w:rsidRDefault="00815F62" w:rsidP="00B45730">
      <w:pPr>
        <w:pStyle w:val="af4"/>
        <w:spacing w:line="360" w:lineRule="auto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/>
                <w:b w:val="0"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>
        <w:rPr>
          <w:b w:val="0"/>
          <w:sz w:val="28"/>
          <w:szCs w:val="22"/>
          <w:lang w:eastAsia="en-US"/>
        </w:rPr>
        <w:tab/>
      </w:r>
      <w:r w:rsidR="00B45730" w:rsidRPr="00C47472">
        <w:rPr>
          <w:b w:val="0"/>
          <w:sz w:val="28"/>
        </w:rPr>
        <w:t>(</w:t>
      </w:r>
      <w:r w:rsidR="00B45730">
        <w:rPr>
          <w:b w:val="0"/>
          <w:sz w:val="28"/>
        </w:rPr>
        <w:t>5</w:t>
      </w:r>
      <w:r w:rsidR="00B45730" w:rsidRPr="00C47472">
        <w:rPr>
          <w:b w:val="0"/>
          <w:sz w:val="28"/>
        </w:rPr>
        <w:t>)</w:t>
      </w:r>
    </w:p>
    <w:p w:rsidR="00B45730" w:rsidRDefault="00B45730" w:rsidP="00B45730">
      <w:pPr>
        <w:spacing w:before="0" w:after="0"/>
        <w:ind w:firstLine="851"/>
      </w:pPr>
    </w:p>
    <w:p w:rsidR="00B45730" w:rsidRPr="00B45730" w:rsidRDefault="00B45730" w:rsidP="00B45730">
      <w:pPr>
        <w:spacing w:before="0" w:after="0"/>
        <w:ind w:firstLine="851"/>
        <w:rPr>
          <w:rFonts w:cs="Times New Roman"/>
        </w:rPr>
      </w:pPr>
      <w:r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.</w:t>
      </w:r>
    </w:p>
    <w:p w:rsidR="009F7DA0" w:rsidRDefault="00555067" w:rsidP="00A7407B">
      <w:pPr>
        <w:spacing w:before="0" w:after="0"/>
        <w:ind w:firstLine="851"/>
      </w:pPr>
      <w:r>
        <w:t xml:space="preserve">Блок электроники,  представленный на рисунке </w:t>
      </w:r>
      <w:r w:rsidR="00B45730" w:rsidRPr="00B45730">
        <w:t>8</w:t>
      </w:r>
      <w:r>
        <w:t>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A6118D" w:rsidRDefault="00A6118D" w:rsidP="00A7407B">
      <w:pPr>
        <w:spacing w:before="0" w:after="0"/>
        <w:ind w:firstLine="851"/>
      </w:pPr>
    </w:p>
    <w:p w:rsidR="009F7DA0" w:rsidRDefault="009F7DA0" w:rsidP="00A7407B">
      <w:pPr>
        <w:keepNext/>
        <w:spacing w:before="0" w:after="0"/>
        <w:jc w:val="center"/>
      </w:pPr>
      <w:r w:rsidRPr="002B0569">
        <w:rPr>
          <w:noProof/>
          <w:lang w:eastAsia="ru-RU"/>
        </w:rPr>
        <w:drawing>
          <wp:inline distT="0" distB="0" distL="0" distR="0" wp14:anchorId="03A77F35" wp14:editId="4BC7CEEC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Default="009F7DA0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8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A7407B" w:rsidRPr="00A7407B" w:rsidRDefault="00A7407B" w:rsidP="00A6118D">
      <w:pPr>
        <w:spacing w:before="0" w:after="0"/>
      </w:pPr>
    </w:p>
    <w:p w:rsidR="002A3FDC" w:rsidRDefault="003829B9" w:rsidP="00B45730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</w:t>
      </w:r>
      <w:proofErr w:type="gramStart"/>
      <w:r w:rsidR="00B929F5">
        <w:rPr>
          <w:rFonts w:cs="Times New Roman"/>
        </w:rPr>
        <w:t>оптического</w:t>
      </w:r>
      <w:proofErr w:type="gramEnd"/>
      <w:r w:rsidR="00B929F5">
        <w:rPr>
          <w:rFonts w:cs="Times New Roman"/>
        </w:rPr>
        <w:t xml:space="preserve">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 xml:space="preserve">Внешний вид платы драйвера представлен на рисунке </w:t>
      </w:r>
      <w:r w:rsidR="00B45730" w:rsidRPr="00815F62">
        <w:rPr>
          <w:rFonts w:cs="Times New Roman"/>
        </w:rPr>
        <w:t>9</w:t>
      </w:r>
      <w:r>
        <w:rPr>
          <w:rFonts w:cs="Times New Roman"/>
        </w:rPr>
        <w:t>.</w:t>
      </w:r>
      <w:r w:rsidR="00C64373">
        <w:rPr>
          <w:rFonts w:cs="Times New Roman"/>
        </w:rPr>
        <w:t xml:space="preserve"> </w:t>
      </w:r>
      <w:r w:rsidR="002A3FDC">
        <w:rPr>
          <w:rFonts w:cs="Times New Roman"/>
        </w:rPr>
        <w:t xml:space="preserve">К плате драйвера подключаются балластные резисторы, на которых осуществляется диссипация избыточной электромагнитной энергии в системе управления двигателем. 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4381BB" wp14:editId="64D4B56D">
            <wp:extent cx="2764465" cy="1556288"/>
            <wp:effectExtent l="0" t="0" r="0" b="635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10" cy="158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DC" w:rsidRPr="002A3FDC" w:rsidRDefault="00C64373" w:rsidP="002A3FDC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9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Плата драйвера</w:t>
      </w:r>
    </w:p>
    <w:p w:rsidR="001479BD" w:rsidRDefault="001479BD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</w:t>
      </w:r>
      <w:r w:rsidR="00B45730" w:rsidRPr="00B45730">
        <w:rPr>
          <w:rFonts w:cs="Times New Roman"/>
        </w:rPr>
        <w:t>10</w:t>
      </w:r>
      <w:r w:rsidR="002873F4">
        <w:rPr>
          <w:rFonts w:cs="Times New Roman"/>
        </w:rPr>
        <w:t xml:space="preserve">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A7407B" w:rsidRDefault="00A7407B" w:rsidP="00A7407B">
      <w:pPr>
        <w:spacing w:before="0" w:after="0"/>
        <w:ind w:firstLine="851"/>
        <w:rPr>
          <w:rFonts w:cs="Times New Roman"/>
        </w:rPr>
      </w:pPr>
    </w:p>
    <w:p w:rsidR="00C64373" w:rsidRDefault="00C64373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FB878C8" wp14:editId="52FE4F72">
            <wp:extent cx="2531271" cy="1605516"/>
            <wp:effectExtent l="0" t="0" r="254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41" cy="163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Default="00C64373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Плата интерфейсная</w:t>
      </w:r>
    </w:p>
    <w:p w:rsidR="00A7407B" w:rsidRPr="00A7407B" w:rsidRDefault="00A7407B" w:rsidP="00A6118D">
      <w:pPr>
        <w:spacing w:before="0" w:after="0"/>
      </w:pPr>
    </w:p>
    <w:p w:rsidR="001479BD" w:rsidRDefault="00555067" w:rsidP="001479BD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1" w:name="_Toc10069734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1"/>
    </w:p>
    <w:p w:rsidR="001A6FEF" w:rsidRPr="0045165F" w:rsidRDefault="001A6FEF" w:rsidP="001A6FEF">
      <w:pPr>
        <w:spacing w:before="0" w:after="0"/>
        <w:ind w:firstLine="851"/>
      </w:pPr>
      <w:r>
        <w:t xml:space="preserve">Для решения проблем электромагнитной совместимости на входе </w:t>
      </w:r>
      <w:proofErr w:type="gramStart"/>
      <w:r>
        <w:t>цепи питания</w:t>
      </w:r>
      <w:r w:rsidR="001F5885">
        <w:t xml:space="preserve"> блока электроники</w:t>
      </w:r>
      <w:r>
        <w:t xml:space="preserve"> тренажера</w:t>
      </w:r>
      <w:proofErr w:type="gramEnd"/>
      <w:r>
        <w:t xml:space="preserve"> установлен блок фильтров и балластных сопротивлений, представленный на рисунке </w:t>
      </w:r>
      <w:r w:rsidR="00B45730" w:rsidRPr="00B45730">
        <w:t>11</w:t>
      </w:r>
      <w:r>
        <w:t xml:space="preserve">. Он предназначен для фильтрации входного напряжения, а также для </w:t>
      </w:r>
      <w:r w:rsidR="0045165F">
        <w:t>диссипации электрической энергии</w:t>
      </w:r>
      <w:r>
        <w:t xml:space="preserve"> на балластных резисторах.</w:t>
      </w:r>
      <w:r w:rsidR="0045165F">
        <w:t xml:space="preserve"> Блок фильтров состоит из четырех последовательно соединенных модулей питания и десяти балластных резисторов.</w:t>
      </w:r>
    </w:p>
    <w:p w:rsidR="00A6118D" w:rsidRPr="0045165F" w:rsidRDefault="00A6118D" w:rsidP="001A6FEF">
      <w:pPr>
        <w:spacing w:before="0" w:after="0"/>
        <w:ind w:firstLine="851"/>
      </w:pPr>
    </w:p>
    <w:p w:rsidR="001F5885" w:rsidRDefault="001F5885" w:rsidP="00A6118D">
      <w:pPr>
        <w:keepNext/>
        <w:spacing w:before="0" w:after="0"/>
        <w:jc w:val="center"/>
      </w:pPr>
      <w:r w:rsidRPr="001F5885">
        <w:rPr>
          <w:noProof/>
          <w:lang w:eastAsia="ru-RU"/>
        </w:rPr>
        <w:drawing>
          <wp:inline distT="0" distB="0" distL="0" distR="0" wp14:anchorId="317361C0" wp14:editId="3279DA58">
            <wp:extent cx="4677873" cy="2551814"/>
            <wp:effectExtent l="0" t="0" r="8890" b="127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042" cy="256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7B" w:rsidRPr="00B45730" w:rsidRDefault="001F5885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45165F">
      <w:pPr>
        <w:spacing w:before="0" w:after="0"/>
        <w:ind w:firstLine="851"/>
      </w:pPr>
      <w:r>
        <w:lastRenderedPageBreak/>
        <w:t xml:space="preserve">На плате интерфейсной реализована система аппаратной фильтрации входного и выходного напряжения, представленная на рисунке </w:t>
      </w:r>
      <w:r w:rsidR="00B45730" w:rsidRPr="00B45730">
        <w:t>12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 xml:space="preserve">ия электростатических разрядов. Модуль питания </w:t>
      </w:r>
      <w:proofErr w:type="gramStart"/>
      <w:r w:rsidR="00B46FB5">
        <w:t>выполняет роль</w:t>
      </w:r>
      <w:proofErr w:type="gramEnd"/>
      <w:r w:rsidR="00B46FB5">
        <w:t xml:space="preserve"> регулятора и стабилизатора выходного напряжения для питания цифровой части электрической схемы.</w:t>
      </w:r>
      <w:r w:rsidR="00A6118D" w:rsidRPr="00A6118D">
        <w:t xml:space="preserve"> </w:t>
      </w:r>
      <w:r w:rsidR="00A6118D">
        <w:t xml:space="preserve">Также предусмотрено экранирование платы интерфейсной помещением её в металлический корпус. Для решения задачи экранирования на плате введен дополнительный слой </w:t>
      </w:r>
      <w:r w:rsidR="00A6118D">
        <w:rPr>
          <w:lang w:val="en-US"/>
        </w:rPr>
        <w:t>EGND</w:t>
      </w:r>
      <w:r w:rsidR="00A6118D">
        <w:t>, который винтами соединяется с корпусом изделия.</w:t>
      </w:r>
    </w:p>
    <w:p w:rsidR="0045165F" w:rsidRPr="00A6118D" w:rsidRDefault="0045165F" w:rsidP="0045165F">
      <w:pPr>
        <w:spacing w:before="0" w:after="0"/>
        <w:ind w:firstLine="851"/>
      </w:pPr>
    </w:p>
    <w:p w:rsidR="00022BAE" w:rsidRDefault="00022BAE" w:rsidP="0045165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7D972" wp14:editId="2E8DC694">
            <wp:extent cx="5220586" cy="18896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449" cy="188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022BAE" w:rsidP="00A6118D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2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A7407B" w:rsidRPr="00A7407B" w:rsidRDefault="00A7407B" w:rsidP="00A6118D">
      <w:pPr>
        <w:spacing w:before="0" w:after="0"/>
      </w:pPr>
    </w:p>
    <w:p w:rsidR="001A6FEF" w:rsidRPr="0045165F" w:rsidRDefault="00B46FB5" w:rsidP="00A6118D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</w:t>
      </w:r>
      <w:r w:rsidR="00B45730" w:rsidRPr="00B45730">
        <w:t>13</w:t>
      </w:r>
      <w:r w:rsidR="001A6FEF">
        <w:t>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</w:t>
      </w:r>
      <w:r>
        <w:lastRenderedPageBreak/>
        <w:t>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  <w:r w:rsidR="0045165F">
        <w:t xml:space="preserve"> На плате драйвера решения задачи экранирования осуществляется также с помощью введения дополнительного слоя </w:t>
      </w:r>
      <w:r w:rsidR="0045165F">
        <w:rPr>
          <w:lang w:val="en-US"/>
        </w:rPr>
        <w:t>EGND</w:t>
      </w:r>
      <w:r w:rsidR="0045165F">
        <w:t xml:space="preserve"> по контуру платы, который винтами соединяется с корпусом изделия.</w:t>
      </w:r>
    </w:p>
    <w:p w:rsidR="00A6118D" w:rsidRPr="0045165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5FFE7BD" wp14:editId="556A26DC">
            <wp:extent cx="4731489" cy="159678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4980" cy="160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Default="001A6FEF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 w:rsidRPr="00815F62">
        <w:rPr>
          <w:rFonts w:eastAsiaTheme="minorHAnsi" w:cstheme="minorBidi"/>
          <w:b w:val="0"/>
          <w:noProof/>
          <w:sz w:val="28"/>
          <w:szCs w:val="22"/>
          <w:lang w:eastAsia="en-US"/>
        </w:rPr>
        <w:t>13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A6118D" w:rsidRPr="00A6118D" w:rsidRDefault="00A6118D" w:rsidP="0045165F">
      <w:pPr>
        <w:spacing w:before="0" w:after="0"/>
      </w:pPr>
    </w:p>
    <w:p w:rsidR="00A7407B" w:rsidRPr="001F5E1F" w:rsidRDefault="00103A24" w:rsidP="0045165F">
      <w:pPr>
        <w:spacing w:before="0" w:after="0"/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</w:t>
      </w:r>
      <w:r w:rsidR="00B45730">
        <w:t>, схема которого представлена на рисунке 14</w:t>
      </w:r>
      <w:r>
        <w:t>.</w:t>
      </w:r>
    </w:p>
    <w:p w:rsidR="00A6118D" w:rsidRPr="001F5E1F" w:rsidRDefault="00A6118D" w:rsidP="00A6118D">
      <w:pPr>
        <w:spacing w:before="0" w:after="0"/>
        <w:ind w:firstLine="851"/>
      </w:pPr>
    </w:p>
    <w:p w:rsidR="001A6FEF" w:rsidRDefault="001A6FEF" w:rsidP="00A6118D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25C2AEA" wp14:editId="34E724E8">
            <wp:extent cx="4530188" cy="243485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995" cy="24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07B" w:rsidRPr="00815F62" w:rsidRDefault="001A6FEF" w:rsidP="00B45730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4</w:t>
      </w: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45165F">
      <w:pPr>
        <w:spacing w:before="0" w:after="0"/>
        <w:ind w:firstLine="851"/>
      </w:pPr>
      <w:r>
        <w:lastRenderedPageBreak/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</w:t>
      </w:r>
      <w:r w:rsidR="00B45730">
        <w:t>15</w:t>
      </w:r>
      <w:r w:rsidR="000306B6">
        <w:t xml:space="preserve">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45165F" w:rsidRDefault="0045165F" w:rsidP="0045165F">
      <w:pPr>
        <w:spacing w:before="0" w:after="0"/>
        <w:ind w:firstLine="851"/>
      </w:pPr>
    </w:p>
    <w:p w:rsidR="00B46FB5" w:rsidRDefault="00B46FB5" w:rsidP="00A7407B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0B805804" wp14:editId="55BD41DB">
            <wp:extent cx="2424224" cy="18903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7446" cy="19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Default="00B46FB5" w:rsidP="0045165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B45730">
        <w:rPr>
          <w:rFonts w:eastAsiaTheme="minorHAnsi" w:cstheme="minorBidi"/>
          <w:b w:val="0"/>
          <w:noProof/>
          <w:sz w:val="28"/>
          <w:szCs w:val="22"/>
          <w:lang w:eastAsia="en-US"/>
        </w:rPr>
        <w:t>15</w:t>
      </w: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A7407B" w:rsidRPr="00A7407B" w:rsidRDefault="00A7407B" w:rsidP="0045165F">
      <w:pPr>
        <w:spacing w:before="0" w:after="0"/>
      </w:pPr>
    </w:p>
    <w:p w:rsidR="006733AE" w:rsidRPr="001547C6" w:rsidRDefault="00D87365" w:rsidP="0045165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10069735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2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 xml:space="preserve">оммутаторной балластной цепью, представленной на рисунке </w:t>
      </w:r>
      <w:r w:rsidR="001C4BAF">
        <w:t>15</w:t>
      </w:r>
      <w:r w:rsidR="0036167E">
        <w:t>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</w:t>
      </w:r>
      <w:r w:rsidR="001C4BAF">
        <w:t>16</w:t>
      </w:r>
      <w:r w:rsidR="00453226">
        <w:t xml:space="preserve">. </w:t>
      </w:r>
    </w:p>
    <w:p w:rsidR="0045165F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</w:t>
      </w:r>
      <w:r>
        <w:lastRenderedPageBreak/>
        <w:t>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</w:p>
    <w:p w:rsidR="000306B6" w:rsidRDefault="0045165F" w:rsidP="00BE3380">
      <w:pPr>
        <w:spacing w:before="0" w:after="0"/>
        <w:ind w:firstLine="851"/>
      </w:pPr>
      <w:r>
        <w:t xml:space="preserve">Вводится звено </w:t>
      </w:r>
      <w:r w:rsidR="00B20B9E">
        <w:t xml:space="preserve">с зоной </w:t>
      </w:r>
      <w:r>
        <w:t>нечувствительности, применяемый р</w:t>
      </w:r>
      <w:r w:rsidR="0036623F">
        <w:t xml:space="preserve">ежим переключения </w:t>
      </w:r>
      <w:r>
        <w:t>становится</w:t>
      </w:r>
      <w:r w:rsidR="00B929F5">
        <w:t xml:space="preserve"> </w:t>
      </w:r>
      <w:r>
        <w:t>гистерезисным. Включение цепи происходит не по достижению порогового значения, а с учетом ширины петли гистерезиса.</w:t>
      </w:r>
    </w:p>
    <w:p w:rsidR="00B479BF" w:rsidRDefault="00B20B9E" w:rsidP="00B479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748795" cy="3381153"/>
            <wp:effectExtent l="0" t="0" r="3810" b="0"/>
            <wp:docPr id="12" name="Рисунок 12" descr="E:\Учеба\Магистратура\Диплом и ГОСЫ_git\Untitled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396" cy="338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1C4BAF">
        <w:rPr>
          <w:rFonts w:eastAsiaTheme="minorHAnsi" w:cstheme="minorBidi"/>
          <w:b w:val="0"/>
          <w:noProof/>
          <w:sz w:val="28"/>
          <w:szCs w:val="22"/>
          <w:lang w:eastAsia="en-US"/>
        </w:rPr>
        <w:t>16</w:t>
      </w: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10069736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3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307798" w:rsidRPr="007C7C4C" w:rsidRDefault="00975E96" w:rsidP="00B20B9E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  <w:r w:rsidR="00307798">
        <w:br w:type="page"/>
      </w:r>
    </w:p>
    <w:p w:rsidR="006B27E6" w:rsidRPr="006B27E6" w:rsidRDefault="00BE5084" w:rsidP="006B27E6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10069737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4"/>
    </w:p>
    <w:p w:rsidR="007D599C" w:rsidRDefault="00FD2286" w:rsidP="007D599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ссмотренные а</w:t>
      </w:r>
      <w:r w:rsidR="007D599C">
        <w:rPr>
          <w:rFonts w:cs="Times New Roman"/>
        </w:rPr>
        <w:t>ппаратн</w:t>
      </w:r>
      <w:r>
        <w:rPr>
          <w:rFonts w:cs="Times New Roman"/>
        </w:rPr>
        <w:t>ые</w:t>
      </w:r>
      <w:r w:rsidR="007D599C">
        <w:rPr>
          <w:rFonts w:cs="Times New Roman"/>
        </w:rPr>
        <w:t xml:space="preserve"> и программны</w:t>
      </w:r>
      <w:r>
        <w:rPr>
          <w:rFonts w:cs="Times New Roman"/>
        </w:rPr>
        <w:t>е</w:t>
      </w:r>
      <w:r w:rsidR="007D599C">
        <w:rPr>
          <w:rFonts w:cs="Times New Roman"/>
        </w:rPr>
        <w:t xml:space="preserve"> решени</w:t>
      </w:r>
      <w:r>
        <w:rPr>
          <w:rFonts w:cs="Times New Roman"/>
        </w:rPr>
        <w:t>я</w:t>
      </w:r>
      <w:r w:rsidR="00664963">
        <w:rPr>
          <w:rFonts w:cs="Times New Roman"/>
        </w:rPr>
        <w:t xml:space="preserve"> системы</w:t>
      </w:r>
      <w:r w:rsidR="007D599C">
        <w:rPr>
          <w:rFonts w:cs="Times New Roman"/>
        </w:rPr>
        <w:t xml:space="preserve"> сопряжения</w:t>
      </w:r>
      <w:r w:rsidR="006B27E6">
        <w:rPr>
          <w:rFonts w:cs="Times New Roman"/>
        </w:rPr>
        <w:t xml:space="preserve"> </w:t>
      </w:r>
      <w:r>
        <w:rPr>
          <w:rFonts w:cs="Times New Roman"/>
        </w:rPr>
        <w:t xml:space="preserve">позволяют </w:t>
      </w:r>
      <w:r>
        <w:t>достигнуть совместимости в цепях питания технических систем и решить проблемы, связанные с необходимостью устранения избыточной энергии, электромагнитной совместимостью и целостностью питания</w:t>
      </w:r>
      <w:r w:rsidR="007D599C">
        <w:rPr>
          <w:rFonts w:cs="Times New Roman"/>
        </w:rPr>
        <w:t>.</w:t>
      </w:r>
      <w:r>
        <w:rPr>
          <w:rFonts w:cs="Times New Roman"/>
        </w:rPr>
        <w:t xml:space="preserve"> Построим программу испытаний для каждого решения в отдельности. Для определения количественной оценки</w:t>
      </w:r>
      <w:r w:rsidR="00C44288">
        <w:rPr>
          <w:rFonts w:cs="Times New Roman"/>
        </w:rPr>
        <w:t xml:space="preserve"> качества</w:t>
      </w:r>
      <w:r>
        <w:rPr>
          <w:rFonts w:cs="Times New Roman"/>
        </w:rPr>
        <w:t xml:space="preserve"> воспользуемся техническими требованиями из технического задания на разработку силового многофункционального тренажера. </w:t>
      </w:r>
    </w:p>
    <w:p w:rsidR="00FD2286" w:rsidRPr="00C44288" w:rsidRDefault="006B27E6" w:rsidP="00C44288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10069738"/>
      <w:r>
        <w:rPr>
          <w:rFonts w:ascii="Times New Roman" w:hAnsi="Times New Roman" w:cs="Times New Roman"/>
          <w:color w:val="auto"/>
          <w:sz w:val="28"/>
        </w:rPr>
        <w:t>Устранение избыточной энергии</w:t>
      </w:r>
      <w:bookmarkEnd w:id="15"/>
    </w:p>
    <w:p w:rsidR="00D06FA8" w:rsidRDefault="00D06FA8" w:rsidP="00EF7332">
      <w:pPr>
        <w:spacing w:before="0" w:after="0"/>
        <w:ind w:firstLine="851"/>
      </w:pPr>
      <w:r>
        <w:t>Устранение избыточной энергии осуществляют</w:t>
      </w:r>
      <w:r w:rsidR="00BA7850">
        <w:t xml:space="preserve"> с помощью</w:t>
      </w:r>
      <w:r w:rsidR="00EF7332">
        <w:t xml:space="preserve"> </w:t>
      </w:r>
      <w:r w:rsidR="00B25BED">
        <w:t>п</w:t>
      </w:r>
      <w:r w:rsidR="00BA7850">
        <w:t>ереключени</w:t>
      </w:r>
      <w:r w:rsidR="00B25BED">
        <w:t>я</w:t>
      </w:r>
      <w:r w:rsidR="00BA7850">
        <w:t xml:space="preserve"> балластной цепи по гистерезисному закону.</w:t>
      </w:r>
      <w:r>
        <w:t xml:space="preserve"> </w:t>
      </w:r>
      <w:r w:rsidR="00EF7332">
        <w:t>Балластная цепь находится во внутреннем электрическо</w:t>
      </w:r>
      <w:r w:rsidR="00B25BED">
        <w:t xml:space="preserve">м контуре управления двигателем. </w:t>
      </w:r>
      <w:r>
        <w:t>В момент открытия балластной цепи</w:t>
      </w:r>
      <w:r w:rsidR="00EF7332">
        <w:t xml:space="preserve"> происходит протекание тока величиной в </w:t>
      </w:r>
      <w:r w:rsidR="00B25BED">
        <w:t xml:space="preserve">  </w:t>
      </w:r>
      <w:r w:rsidR="00EF7332">
        <w:t>10</w:t>
      </w:r>
      <w:proofErr w:type="gramStart"/>
      <w:r w:rsidR="00EF7332">
        <w:t xml:space="preserve"> А</w:t>
      </w:r>
      <w:proofErr w:type="gramEnd"/>
      <w:r w:rsidR="00EF7332">
        <w:t xml:space="preserve">, направление протекания которого остается неопределенным. Балластный ток может негативно повлиять как на токовый контур управления двигателем, так и на </w:t>
      </w:r>
      <w:r w:rsidR="001706CD">
        <w:t xml:space="preserve">распределение токов в цепях электродвигателя. </w:t>
      </w:r>
      <w:r w:rsidR="00EF7332">
        <w:t xml:space="preserve">Появление неопределенности в системе управления недопустимо. Поэтому исследование влияния балластного тока на токовый контур управления и на ток </w:t>
      </w:r>
      <w:r w:rsidR="001706CD">
        <w:t>электродвигателя</w:t>
      </w:r>
      <w:r w:rsidR="00EF7332">
        <w:t xml:space="preserve"> во многом определит качество работы системы управления силового многофункционального тренажера</w:t>
      </w:r>
      <w:r w:rsidR="001706CD">
        <w:t>.</w:t>
      </w:r>
    </w:p>
    <w:p w:rsidR="00B25BED" w:rsidRDefault="00B25BED" w:rsidP="00C44288">
      <w:pPr>
        <w:spacing w:before="0" w:after="0"/>
        <w:ind w:firstLine="851"/>
      </w:pPr>
      <w:r>
        <w:t>Для проведения исследований необходимо:</w:t>
      </w:r>
    </w:p>
    <w:p w:rsidR="00C44288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модель векторного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ввести балластную цепь в контур управления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замкнуть балластную цепь и наблюдать за распределением токов в фазных обмотках двигателей;</w:t>
      </w:r>
    </w:p>
    <w:p w:rsid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и регулировании тока замкнуть балластную цепь и наблюдать за работой регулятора тока;</w:t>
      </w:r>
    </w:p>
    <w:p w:rsidR="006B27E6" w:rsidRPr="00B25BED" w:rsidRDefault="00B25BED" w:rsidP="00B25BED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ровести анализ результатов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10069739"/>
      <w:r>
        <w:rPr>
          <w:rFonts w:ascii="Times New Roman" w:hAnsi="Times New Roman" w:cs="Times New Roman"/>
          <w:color w:val="auto"/>
          <w:sz w:val="28"/>
        </w:rPr>
        <w:lastRenderedPageBreak/>
        <w:t>Электромагнитная совместимость</w:t>
      </w:r>
      <w:bookmarkEnd w:id="16"/>
    </w:p>
    <w:p w:rsidR="006B27E6" w:rsidRPr="001F5E1F" w:rsidRDefault="00522922" w:rsidP="00522922">
      <w:pPr>
        <w:spacing w:before="0" w:after="0"/>
        <w:ind w:firstLine="851"/>
        <w:rPr>
          <w:szCs w:val="28"/>
        </w:rPr>
      </w:pPr>
      <w:r>
        <w:rPr>
          <w:rFonts w:cs="Times New Roman"/>
        </w:rPr>
        <w:t xml:space="preserve">Согласно требованиям радиоэлектронной защиты в техническом задании силовой многофункциональный тренажер должен </w:t>
      </w:r>
      <w:r w:rsidRPr="00707EBE">
        <w:rPr>
          <w:szCs w:val="28"/>
        </w:rPr>
        <w:t>функционировать в условиях электромагнитно</w:t>
      </w:r>
      <w:r>
        <w:rPr>
          <w:szCs w:val="28"/>
        </w:rPr>
        <w:t>й обстановки, возникающей при его</w:t>
      </w:r>
      <w:r w:rsidRPr="00707EBE">
        <w:rPr>
          <w:szCs w:val="28"/>
        </w:rPr>
        <w:t xml:space="preserve"> совместной работе на МКС, и не долж</w:t>
      </w:r>
      <w:r>
        <w:rPr>
          <w:szCs w:val="28"/>
        </w:rPr>
        <w:t xml:space="preserve">ен </w:t>
      </w:r>
      <w:r w:rsidRPr="00707EBE">
        <w:rPr>
          <w:szCs w:val="28"/>
        </w:rPr>
        <w:t>создавать помех другим техническим средствам</w:t>
      </w:r>
      <w:r>
        <w:rPr>
          <w:szCs w:val="28"/>
        </w:rPr>
        <w:t xml:space="preserve"> </w:t>
      </w:r>
      <w:r w:rsidRPr="00522922">
        <w:rPr>
          <w:szCs w:val="28"/>
        </w:rPr>
        <w:t>[14].</w:t>
      </w:r>
      <w:r w:rsidR="007A7E9B">
        <w:rPr>
          <w:szCs w:val="28"/>
        </w:rPr>
        <w:t xml:space="preserve"> Рабочая частота драйверов двигателей составляет  13 кГц.</w:t>
      </w:r>
    </w:p>
    <w:p w:rsidR="006B27E6" w:rsidRDefault="00522922" w:rsidP="00815F62">
      <w:pPr>
        <w:spacing w:before="0" w:after="0"/>
        <w:ind w:firstLine="851"/>
        <w:rPr>
          <w:szCs w:val="28"/>
        </w:rPr>
      </w:pPr>
      <w:r>
        <w:rPr>
          <w:szCs w:val="28"/>
        </w:rPr>
        <w:t xml:space="preserve">Напряженность электрического поля излучаемых электромагнитных помех не должна превышать </w:t>
      </w:r>
      <w:r w:rsidR="00815F62">
        <w:rPr>
          <w:szCs w:val="28"/>
        </w:rPr>
        <w:t xml:space="preserve">36 </w:t>
      </w:r>
      <w:r>
        <w:rPr>
          <w:szCs w:val="28"/>
        </w:rPr>
        <w:t>мкВ/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 при рабочей частоте</w:t>
      </w:r>
      <w:r w:rsidR="00D76EAA">
        <w:rPr>
          <w:szCs w:val="28"/>
        </w:rPr>
        <w:t xml:space="preserve"> 13 кГц</w:t>
      </w:r>
      <w:r w:rsidR="00D76EAA" w:rsidRPr="00522922">
        <w:rPr>
          <w:szCs w:val="28"/>
        </w:rPr>
        <w:t xml:space="preserve"> [14]</w:t>
      </w:r>
      <w:r w:rsidR="00D76EAA">
        <w:rPr>
          <w:szCs w:val="28"/>
        </w:rPr>
        <w:t>.</w:t>
      </w:r>
      <w:r w:rsidR="00815F62">
        <w:rPr>
          <w:szCs w:val="28"/>
        </w:rPr>
        <w:t xml:space="preserve"> Основными источниками электромагнитных помех являются электродвигатели, плата интерфейсная и платы драйверов управления двигателя. </w:t>
      </w:r>
      <w:r w:rsidR="007A3440">
        <w:rPr>
          <w:szCs w:val="28"/>
        </w:rPr>
        <w:t>Необходимо определить</w:t>
      </w:r>
      <w:r w:rsidR="00815F62">
        <w:rPr>
          <w:szCs w:val="28"/>
        </w:rPr>
        <w:t xml:space="preserve"> суммарное значение напряженности излучаемого электромагнитного поля.</w:t>
      </w:r>
      <w:r w:rsidR="007A3440">
        <w:rPr>
          <w:szCs w:val="28"/>
        </w:rPr>
        <w:t xml:space="preserve"> Величина напряженности зависит от величины тока. Согласно техническому заданию электродвигатель силового многофункционального тренажера должен создавать </w:t>
      </w:r>
      <w:r w:rsidR="007A3440">
        <w:t xml:space="preserve">момент вращения </w:t>
      </w:r>
      <w:r w:rsidR="007A3440" w:rsidRPr="009569F1">
        <w:t>не менее 2</w:t>
      </w:r>
      <w:r w:rsidR="007A3440">
        <w:t>3</w:t>
      </w:r>
      <w:r w:rsidR="007A3440" w:rsidRPr="009569F1">
        <w:t>0</w:t>
      </w:r>
      <w:r w:rsidR="007A3440">
        <w:t xml:space="preserve"> кгс, что составляет 23 Н*м. </w:t>
      </w:r>
    </w:p>
    <w:p w:rsidR="007A3440" w:rsidRDefault="007A3440" w:rsidP="007A3440">
      <w:pPr>
        <w:spacing w:before="0" w:after="0"/>
        <w:ind w:firstLine="851"/>
      </w:pPr>
      <w:r>
        <w:t>Для проведения исследований необходимо: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электродвигателя в программе </w:t>
      </w:r>
      <w:r>
        <w:rPr>
          <w:lang w:val="en-US"/>
        </w:rPr>
        <w:t>FEMM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при каком токе электродвигатель разовьет требуемый момент</w:t>
      </w:r>
      <w:r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напряженность излучения электродвигателем электромагнитного поля</w:t>
      </w:r>
      <w:r>
        <w:t>;</w:t>
      </w:r>
    </w:p>
    <w:p w:rsidR="007A3440" w:rsidRDefault="00A47ED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</w:t>
      </w:r>
      <w:r w:rsidR="007A3440">
        <w:t>моделирова</w:t>
      </w:r>
      <w:r>
        <w:t>ние</w:t>
      </w:r>
      <w:r w:rsidR="007A3440">
        <w:t xml:space="preserve"> плат</w:t>
      </w:r>
      <w:r>
        <w:t>ы</w:t>
      </w:r>
      <w:r w:rsidR="007A3440">
        <w:t xml:space="preserve"> интерфейсн</w:t>
      </w:r>
      <w:r>
        <w:t>ой</w:t>
      </w:r>
      <w:r w:rsidR="007A3440">
        <w:t xml:space="preserve"> и плат </w:t>
      </w:r>
      <w:r>
        <w:t>управления электродвигателей</w:t>
      </w:r>
      <w:r w:rsidR="007A3440">
        <w:t xml:space="preserve"> на предмет электромагнитного излучения</w:t>
      </w:r>
      <w:r w:rsidR="007A3440">
        <w:t>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суммарное значение напряженности;</w:t>
      </w:r>
    </w:p>
    <w:p w:rsidR="007A3440" w:rsidRDefault="007A3440" w:rsidP="007A344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ые значения 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>Реализованные аппаратные решения системы сопряжения</w:t>
      </w:r>
      <w:r>
        <w:rPr>
          <w:rFonts w:cs="Times New Roman"/>
        </w:rPr>
        <w:t xml:space="preserve"> можно считать </w:t>
      </w:r>
      <w:r>
        <w:rPr>
          <w:rFonts w:cs="Times New Roman"/>
        </w:rPr>
        <w:t>эффективными,</w:t>
      </w:r>
      <w:r>
        <w:rPr>
          <w:rFonts w:cs="Times New Roman"/>
        </w:rPr>
        <w:t xml:space="preserve"> только если значение напряженности поля не будет превышать заданное в техническом задании.</w:t>
      </w:r>
    </w:p>
    <w:p w:rsidR="006B27E6" w:rsidRPr="00086193" w:rsidRDefault="006B27E6" w:rsidP="006B27E6">
      <w:pPr>
        <w:pStyle w:val="2"/>
        <w:numPr>
          <w:ilvl w:val="1"/>
          <w:numId w:val="27"/>
        </w:numPr>
        <w:tabs>
          <w:tab w:val="left" w:pos="1134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10069740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17"/>
    </w:p>
    <w:p w:rsidR="006B27E6" w:rsidRDefault="00815F62" w:rsidP="007A7E9B">
      <w:pPr>
        <w:spacing w:before="0" w:after="0"/>
        <w:ind w:firstLine="851"/>
        <w:rPr>
          <w:szCs w:val="28"/>
        </w:rPr>
      </w:pPr>
      <w:r>
        <w:rPr>
          <w:szCs w:val="28"/>
        </w:rPr>
        <w:t>Согласно техническому заданию напряжение кондуктивных помех, создаваемых силовым многофункциональным тренажером, не должн</w:t>
      </w:r>
      <w:r w:rsidR="00A47ED0">
        <w:rPr>
          <w:szCs w:val="28"/>
        </w:rPr>
        <w:t>о</w:t>
      </w:r>
      <w:r>
        <w:rPr>
          <w:szCs w:val="28"/>
        </w:rPr>
        <w:t xml:space="preserve"> превышать 103 мкВ при рабочей частоте 13 кГц</w:t>
      </w:r>
      <w:r w:rsidRPr="00522922">
        <w:rPr>
          <w:szCs w:val="28"/>
        </w:rPr>
        <w:t xml:space="preserve"> [14]</w:t>
      </w:r>
      <w:r>
        <w:rPr>
          <w:szCs w:val="28"/>
        </w:rPr>
        <w:t>.</w:t>
      </w:r>
      <w:r w:rsidR="007A7E9B">
        <w:rPr>
          <w:szCs w:val="28"/>
        </w:rPr>
        <w:t xml:space="preserve"> Потенциальным источником кондуктивных помех является плата управления электродвигателем, на которой на частоте 13 кГц происходит коммутация обмоток под напряжением 27 В. Чтобы определить амплитуду кондуктивных помех необходимо построить амплитудно-частотную характеристику распределения импеданса</w:t>
      </w:r>
      <w:r w:rsidR="00A47ED0">
        <w:rPr>
          <w:szCs w:val="28"/>
        </w:rPr>
        <w:t xml:space="preserve"> в</w:t>
      </w:r>
      <w:r w:rsidR="007A7E9B">
        <w:rPr>
          <w:szCs w:val="28"/>
        </w:rPr>
        <w:t xml:space="preserve"> цеп</w:t>
      </w:r>
      <w:r w:rsidR="00A47ED0">
        <w:rPr>
          <w:szCs w:val="28"/>
        </w:rPr>
        <w:t>ях</w:t>
      </w:r>
      <w:r w:rsidR="007A7E9B">
        <w:rPr>
          <w:szCs w:val="28"/>
        </w:rPr>
        <w:t xml:space="preserve"> питания на печатной плате</w:t>
      </w:r>
      <w:r w:rsidR="00A47ED0">
        <w:rPr>
          <w:szCs w:val="28"/>
        </w:rPr>
        <w:t xml:space="preserve"> управления электродвигателем. </w:t>
      </w:r>
    </w:p>
    <w:p w:rsidR="00A47ED0" w:rsidRDefault="00A47ED0" w:rsidP="00A47ED0">
      <w:pPr>
        <w:spacing w:before="0" w:after="0"/>
        <w:ind w:firstLine="851"/>
      </w:pPr>
      <w:r>
        <w:t>Для проведения исследований необходимо: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 xml:space="preserve">провести моделирование платы управления электродвигателями; 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построить амплитудно-частотную характеристику распределения импеданса</w:t>
      </w:r>
      <w:r>
        <w:t>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определить частоту резонанса</w:t>
      </w:r>
      <w:r>
        <w:t>;</w:t>
      </w:r>
    </w:p>
    <w:p w:rsid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рассчитать величину амплитуды напряжения на частоте резонанса на основе знания величины тока из предыдущих исследований</w:t>
      </w:r>
      <w:r>
        <w:t>;</w:t>
      </w:r>
    </w:p>
    <w:p w:rsidR="00A47ED0" w:rsidRPr="00A47ED0" w:rsidRDefault="00A47ED0" w:rsidP="00A47ED0">
      <w:pPr>
        <w:pStyle w:val="a6"/>
        <w:numPr>
          <w:ilvl w:val="0"/>
          <w:numId w:val="28"/>
        </w:numPr>
        <w:tabs>
          <w:tab w:val="left" w:pos="993"/>
        </w:tabs>
        <w:spacing w:before="0" w:after="0"/>
        <w:ind w:left="0" w:firstLine="851"/>
      </w:pPr>
      <w:r>
        <w:t>сравнить полученн</w:t>
      </w:r>
      <w:r>
        <w:t>о</w:t>
      </w:r>
      <w:r>
        <w:t>е значени</w:t>
      </w:r>
      <w:r>
        <w:t xml:space="preserve">е </w:t>
      </w:r>
      <w:r>
        <w:t>с требуемыми ограничениями.</w:t>
      </w:r>
    </w:p>
    <w:p w:rsidR="00A47ED0" w:rsidRPr="007A3440" w:rsidRDefault="00A47ED0" w:rsidP="00A47ED0">
      <w:pPr>
        <w:pStyle w:val="a6"/>
        <w:tabs>
          <w:tab w:val="left" w:pos="851"/>
        </w:tabs>
        <w:spacing w:before="0" w:after="0"/>
        <w:ind w:left="0" w:firstLine="851"/>
      </w:pPr>
      <w:r>
        <w:rPr>
          <w:rFonts w:cs="Times New Roman"/>
        </w:rPr>
        <w:t xml:space="preserve">Реализованные аппаратные решения системы сопряжения можно считать эффективными, только если значение </w:t>
      </w:r>
      <w:r>
        <w:rPr>
          <w:rFonts w:cs="Times New Roman"/>
        </w:rPr>
        <w:t>кондуктивной помехи</w:t>
      </w:r>
      <w:r>
        <w:rPr>
          <w:rFonts w:cs="Times New Roman"/>
        </w:rPr>
        <w:t xml:space="preserve"> не будет превышать заданное в техническом задании.</w:t>
      </w:r>
    </w:p>
    <w:p w:rsidR="00A47ED0" w:rsidRPr="00524162" w:rsidRDefault="00A47ED0" w:rsidP="00A47ED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100697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8"/>
    </w:p>
    <w:p w:rsidR="00512397" w:rsidRPr="00A47ED0" w:rsidRDefault="00A47ED0" w:rsidP="00A47ED0">
      <w:pPr>
        <w:spacing w:before="0" w:after="0"/>
        <w:ind w:firstLine="851"/>
        <w:rPr>
          <w:szCs w:val="28"/>
        </w:rPr>
      </w:pPr>
      <w:r>
        <w:t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</w:t>
      </w: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A47ED0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10069742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9"/>
    </w:p>
    <w:p w:rsidR="00971278" w:rsidRDefault="00971278" w:rsidP="00533BBF">
      <w:pPr>
        <w:spacing w:before="0" w:after="0"/>
        <w:ind w:firstLine="851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  <w:r w:rsidR="00A47ED0">
        <w:rPr>
          <w:noProof/>
          <w:lang w:eastAsia="ru-RU"/>
        </w:rPr>
        <w:t xml:space="preserve"> 17.</w:t>
      </w:r>
    </w:p>
    <w:p w:rsidR="00A47ED0" w:rsidRDefault="00A47ED0" w:rsidP="00533BBF">
      <w:pPr>
        <w:spacing w:before="0" w:after="0"/>
        <w:ind w:firstLine="851"/>
        <w:rPr>
          <w:noProof/>
          <w:lang w:eastAsia="ru-RU"/>
        </w:rPr>
      </w:pPr>
    </w:p>
    <w:p w:rsidR="00971278" w:rsidRDefault="00EB436A" w:rsidP="00533B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4CB78A5" wp14:editId="2CE0263D">
            <wp:extent cx="2050589" cy="2020186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20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971278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A47ED0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33BBF" w:rsidRPr="00533BBF" w:rsidRDefault="00533BBF" w:rsidP="00533BBF"/>
    <w:p w:rsidR="00A47ED0" w:rsidRDefault="00A47ED0" w:rsidP="00533BBF">
      <w:pPr>
        <w:spacing w:before="0" w:after="0"/>
        <w:ind w:firstLine="851"/>
      </w:pPr>
      <w:r>
        <w:t>Проведем</w:t>
      </w:r>
      <w:r w:rsidR="00533BBF">
        <w:t xml:space="preserve"> исследование электродвигателя в программе моделирования </w:t>
      </w:r>
      <w:r w:rsidR="00533BBF">
        <w:rPr>
          <w:lang w:val="en-US"/>
        </w:rPr>
        <w:t>FEMM</w:t>
      </w:r>
      <w:r w:rsidR="00533BBF">
        <w:t xml:space="preserve">, рассчитаем статическое магнитное поле электродвигателя </w:t>
      </w:r>
      <w:r w:rsidR="00533BBF" w:rsidRPr="00533BBF">
        <w:t>[15]</w:t>
      </w:r>
      <w:r w:rsidR="00533BBF">
        <w:t>. Сначала разобьём модель на конечные элементы</w:t>
      </w:r>
      <w:r w:rsidR="006E4598">
        <w:t xml:space="preserve"> </w:t>
      </w:r>
      <w:r w:rsidR="006E4598">
        <w:rPr>
          <w:lang w:val="en-US"/>
        </w:rPr>
        <w:t>[16]</w:t>
      </w:r>
      <w:r w:rsidR="00533BBF">
        <w:t>. Результат разбиения представлен на рисунке 18.</w:t>
      </w:r>
    </w:p>
    <w:p w:rsidR="00533BBF" w:rsidRPr="00533BBF" w:rsidRDefault="00533BBF" w:rsidP="00533BBF">
      <w:pPr>
        <w:spacing w:before="0" w:after="0"/>
        <w:ind w:firstLine="851"/>
      </w:pPr>
    </w:p>
    <w:p w:rsidR="00533BBF" w:rsidRDefault="00A47ED0" w:rsidP="00533BBF">
      <w:pPr>
        <w:keepNext/>
        <w:spacing w:before="0" w:after="0"/>
        <w:jc w:val="center"/>
      </w:pPr>
      <w:bookmarkStart w:id="20" w:name="_Toc10069743"/>
      <w:r>
        <w:rPr>
          <w:noProof/>
          <w:lang w:eastAsia="ru-RU"/>
        </w:rPr>
        <w:drawing>
          <wp:inline distT="0" distB="0" distL="0" distR="0" wp14:anchorId="7DC7FC33" wp14:editId="7C231AC6">
            <wp:extent cx="2374392" cy="233916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8063" cy="23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D76EAA" w:rsidRPr="00533BBF" w:rsidRDefault="00533BBF" w:rsidP="00533BBF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533B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8 – Результат разбиения на конечные элементы</w:t>
      </w:r>
    </w:p>
    <w:p w:rsidR="00D76EAA" w:rsidRDefault="00533BBF" w:rsidP="00305706">
      <w:pPr>
        <w:spacing w:before="0" w:after="0"/>
        <w:ind w:firstLine="851"/>
      </w:pPr>
      <w:r>
        <w:lastRenderedPageBreak/>
        <w:t>Целью исследований является определения</w:t>
      </w:r>
      <w:r w:rsidR="00305706">
        <w:t xml:space="preserve"> </w:t>
      </w:r>
      <w:r>
        <w:t>величины тока, которого будет достаточно для того, чтобы электродвигатель тренажера развил момент величиной в 230 кгс или 23 Н*</w:t>
      </w:r>
      <w:r>
        <w:rPr>
          <w:lang w:val="en-US"/>
        </w:rPr>
        <w:t>m</w:t>
      </w:r>
      <w:r w:rsidR="00305706">
        <w:t xml:space="preserve">, и </w:t>
      </w:r>
      <w:r w:rsidR="00305706">
        <w:t xml:space="preserve">напряженности излучаемого электромагнитного поля </w:t>
      </w:r>
      <w:r w:rsidR="00305706">
        <w:t>при этом значении тока</w:t>
      </w:r>
      <w:r w:rsidRPr="00533BBF">
        <w:t>.</w:t>
      </w:r>
      <w:r w:rsidR="00305706" w:rsidRPr="00305706">
        <w:t xml:space="preserve"> </w:t>
      </w:r>
      <w:r w:rsidR="00305706">
        <w:t xml:space="preserve">Возьмем для начала величину тока равной 20 А. Зададим противоположный по знаку ток в фазах </w:t>
      </w:r>
      <w:proofErr w:type="gramStart"/>
      <w:r w:rsidR="00305706">
        <w:t>В</w:t>
      </w:r>
      <w:proofErr w:type="gramEnd"/>
      <w:r w:rsidR="00305706">
        <w:t xml:space="preserve"> и </w:t>
      </w:r>
      <w:proofErr w:type="gramStart"/>
      <w:r w:rsidR="00305706">
        <w:t>С</w:t>
      </w:r>
      <w:proofErr w:type="gramEnd"/>
      <w:r w:rsidR="00305706">
        <w:t xml:space="preserve"> и устраним ток в фазе А для сохранения общей суммы токов в обмотках равной нулю. Задаваемые параметры токов в программе представлены н рисунке 19.</w:t>
      </w:r>
    </w:p>
    <w:p w:rsidR="00305706" w:rsidRPr="00305706" w:rsidRDefault="00305706" w:rsidP="00305706">
      <w:pPr>
        <w:spacing w:before="0" w:after="0"/>
        <w:ind w:firstLine="851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76EAA" w:rsidTr="00305706">
        <w:trPr>
          <w:trHeight w:val="2292"/>
        </w:trPr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5F8914" wp14:editId="111AC12D">
                  <wp:extent cx="2955851" cy="13550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72" cy="135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7186F5" wp14:editId="005333E8">
                  <wp:extent cx="2902689" cy="1330722"/>
                  <wp:effectExtent l="0" t="0" r="0" b="317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246" cy="133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EAA" w:rsidTr="00305706">
        <w:tc>
          <w:tcPr>
            <w:tcW w:w="9854" w:type="dxa"/>
          </w:tcPr>
          <w:p w:rsidR="00D76EAA" w:rsidRDefault="00D76EAA" w:rsidP="00305706">
            <w:pPr>
              <w:keepNext/>
              <w:spacing w:before="0" w:after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FB0906" wp14:editId="4395F86F">
                  <wp:extent cx="2912016" cy="1338588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397" cy="135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Default="00305706" w:rsidP="00305706">
      <w:pPr>
        <w:pStyle w:val="af4"/>
        <w:spacing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9 – Величины токов фаз двигателя</w:t>
      </w:r>
    </w:p>
    <w:p w:rsidR="00305706" w:rsidRPr="00305706" w:rsidRDefault="00305706" w:rsidP="00305706">
      <w:pPr>
        <w:spacing w:before="0" w:after="0"/>
      </w:pPr>
    </w:p>
    <w:p w:rsidR="00305706" w:rsidRDefault="00305706" w:rsidP="00305706">
      <w:pPr>
        <w:spacing w:before="0" w:after="0"/>
        <w:ind w:firstLine="851"/>
      </w:pPr>
      <w:r>
        <w:t>Картина напряженности электромагнитного поля представлена на рисунке 20.</w:t>
      </w:r>
    </w:p>
    <w:p w:rsidR="00305706" w:rsidRDefault="00305706" w:rsidP="00305706">
      <w:pPr>
        <w:spacing w:before="0" w:after="0"/>
        <w:ind w:firstLine="851"/>
        <w:rPr>
          <w:noProof/>
          <w:lang w:eastAsia="ru-RU"/>
        </w:rPr>
      </w:pPr>
      <w:r>
        <w:t>Величина результирующего момента представлена на рисунке 21 и равна 25 Н*м.</w:t>
      </w:r>
    </w:p>
    <w:p w:rsidR="00305706" w:rsidRDefault="00305706" w:rsidP="00D76EAA">
      <w:pPr>
        <w:rPr>
          <w:noProof/>
          <w:lang w:eastAsia="ru-RU"/>
        </w:rPr>
      </w:pPr>
    </w:p>
    <w:p w:rsidR="00D76EAA" w:rsidRDefault="00D76EAA" w:rsidP="00D76EA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368"/>
        <w:gridCol w:w="3486"/>
      </w:tblGrid>
      <w:tr w:rsidR="00305706" w:rsidTr="00305706">
        <w:tc>
          <w:tcPr>
            <w:tcW w:w="7905" w:type="dxa"/>
          </w:tcPr>
          <w:p w:rsidR="00305706" w:rsidRDefault="00305706" w:rsidP="00D76EAA">
            <w:r>
              <w:rPr>
                <w:noProof/>
                <w:lang w:eastAsia="ru-RU"/>
              </w:rPr>
              <w:drawing>
                <wp:inline distT="0" distB="0" distL="0" distR="0" wp14:anchorId="67B66A7D" wp14:editId="5C202F60">
                  <wp:extent cx="3467032" cy="3455581"/>
                  <wp:effectExtent l="0" t="0" r="63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416" cy="345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9" w:type="dxa"/>
          </w:tcPr>
          <w:p w:rsidR="00305706" w:rsidRDefault="00305706" w:rsidP="0030570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3D82BBC8" wp14:editId="5B6ABDD3">
                  <wp:extent cx="2066925" cy="342900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6EAA" w:rsidRPr="00305706" w:rsidRDefault="00305706" w:rsidP="00305706">
      <w:pPr>
        <w:pStyle w:val="af4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20 –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Картина напряженности электромагнитного поля</w:t>
      </w:r>
    </w:p>
    <w:p w:rsidR="00D76EAA" w:rsidRDefault="00D76EAA" w:rsidP="00D76EAA"/>
    <w:p w:rsidR="00305706" w:rsidRDefault="00D76EAA" w:rsidP="003057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1E480F" wp14:editId="04BF5227">
            <wp:extent cx="2739015" cy="1541721"/>
            <wp:effectExtent l="0" t="0" r="444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5808" cy="1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EAA" w:rsidRDefault="00305706" w:rsidP="00305706">
      <w:pPr>
        <w:pStyle w:val="af4"/>
      </w:pPr>
      <w:r w:rsidRPr="00305706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21 – </w:t>
      </w:r>
    </w:p>
    <w:p w:rsidR="00D76EAA" w:rsidRPr="00D76EAA" w:rsidRDefault="00D76EAA" w:rsidP="00D76EAA"/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10069744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1"/>
    </w:p>
    <w:p w:rsidR="00512397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олученное значение величины тока теперь можно использовать в дальнейших исследованиях. Полученные значение напряженности необходимо учесть в общей сумму.</w:t>
      </w:r>
    </w:p>
    <w:p w:rsidR="00502F54" w:rsidRPr="00305706" w:rsidRDefault="00305706" w:rsidP="00305706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ерейдем к исследованию электромагнитной совместимости и целостности питания печатных плат.</w:t>
      </w:r>
      <w:r w:rsidR="00502F54">
        <w:rPr>
          <w:noProof/>
        </w:rPr>
        <w:br w:type="page"/>
      </w:r>
    </w:p>
    <w:p w:rsidR="00C711A1" w:rsidRDefault="00C711A1" w:rsidP="006B27E6">
      <w:pPr>
        <w:pStyle w:val="1"/>
        <w:numPr>
          <w:ilvl w:val="0"/>
          <w:numId w:val="27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10069745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2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10069746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3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10069747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4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10069748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6" w:name="_Toc10069749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6"/>
    </w:p>
    <w:p w:rsidR="00B25BED" w:rsidRDefault="00B25BED" w:rsidP="00B25BED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B25BED" w:rsidRDefault="00B25BED" w:rsidP="00B25BED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7" w:name="_Toc10069750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7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8" w:name="_Toc10069751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9"/>
      <w:bookmarkEnd w:id="28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</w:t>
      </w:r>
      <w:proofErr w:type="gramStart"/>
      <w:r w:rsidR="00A32271" w:rsidRPr="00CA0E42">
        <w:rPr>
          <w:rFonts w:cs="Times New Roman"/>
          <w:szCs w:val="28"/>
        </w:rPr>
        <w:t>улучшению</w:t>
      </w:r>
      <w:proofErr w:type="gramEnd"/>
      <w:r w:rsidR="00A32271"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r w:rsidR="00513BB9">
        <w:rPr>
          <w:rFonts w:eastAsia="Calibri" w:cs="Times New Roman"/>
          <w:szCs w:val="28"/>
          <w:lang w:val="en-US"/>
        </w:rPr>
        <w:t>Sigrity</w:t>
      </w:r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9" w:name="_Toc10069752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8"/>
      <w:bookmarkEnd w:id="29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30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7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>
        <w:t>Шевлюгин</w:t>
      </w:r>
      <w:proofErr w:type="spellEnd"/>
      <w:r>
        <w:t xml:space="preserve"> М.В. </w:t>
      </w:r>
      <w:proofErr w:type="spellStart"/>
      <w: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027E9" w:rsidRPr="00B027E9" w:rsidRDefault="00B027E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EC11B8" w:rsidRPr="00EC11B8" w:rsidRDefault="00EC11B8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8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9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46358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0" w:history="1">
        <w:r w:rsidRPr="00463582">
          <w:rPr>
            <w:rFonts w:cs="Times New Roman"/>
            <w:szCs w:val="28"/>
          </w:rPr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C93407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1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231B7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42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CB07E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3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A6118D" w:rsidRPr="00A6118D" w:rsidRDefault="00A6118D" w:rsidP="00A6118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, 2017. – 120 с.</w:t>
      </w:r>
    </w:p>
    <w:p w:rsidR="00522922" w:rsidRPr="00522922" w:rsidRDefault="00522922" w:rsidP="0052292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 – 2015 г.</w:t>
      </w:r>
    </w:p>
    <w:p w:rsidR="00533BBF" w:rsidRPr="00533BBF" w:rsidRDefault="00533BBF" w:rsidP="00533BBF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илых В</w:t>
      </w:r>
      <w:r>
        <w:rPr>
          <w:rFonts w:cs="Times New Roman"/>
          <w:szCs w:val="28"/>
        </w:rPr>
        <w:t>.И.</w:t>
      </w:r>
      <w:r>
        <w:rPr>
          <w:rFonts w:cs="Times New Roman"/>
          <w:szCs w:val="28"/>
        </w:rPr>
        <w:t>, Полякова Н.В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втоматизированные расчеты в программной среде </w:t>
      </w:r>
      <w:r>
        <w:rPr>
          <w:rFonts w:cs="Times New Roman"/>
          <w:szCs w:val="28"/>
          <w:lang w:val="en-US"/>
        </w:rPr>
        <w:t>FEMM</w:t>
      </w:r>
      <w:r>
        <w:rPr>
          <w:rFonts w:cs="Times New Roman"/>
          <w:szCs w:val="28"/>
        </w:rPr>
        <w:t xml:space="preserve"> динамики электромагнитных процессов турбогенераторов</w:t>
      </w:r>
      <w:r>
        <w:rPr>
          <w:rFonts w:cs="Times New Roman"/>
          <w:szCs w:val="28"/>
        </w:rPr>
        <w:t xml:space="preserve"> / Милых В.И., Полякова Н.В. // </w:t>
      </w:r>
      <w:r>
        <w:rPr>
          <w:rFonts w:cs="Times New Roman"/>
          <w:szCs w:val="28"/>
        </w:rPr>
        <w:t>Электротехника и электромеханика</w:t>
      </w:r>
      <w:r>
        <w:rPr>
          <w:rFonts w:cs="Times New Roman"/>
          <w:szCs w:val="28"/>
        </w:rPr>
        <w:t>. – 201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 - №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 – С.</w:t>
      </w:r>
      <w:r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</w:rPr>
        <w:t>30</w:t>
      </w:r>
      <w:r>
        <w:rPr>
          <w:rFonts w:cs="Times New Roman"/>
          <w:szCs w:val="28"/>
        </w:rPr>
        <w:t>.</w:t>
      </w:r>
    </w:p>
    <w:p w:rsidR="006E4598" w:rsidRPr="006E4598" w:rsidRDefault="006E4598" w:rsidP="006E459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Володин В. </w:t>
      </w:r>
      <w:bookmarkStart w:id="31" w:name="_GoBack"/>
      <w:bookmarkEnd w:id="31"/>
      <w:r>
        <w:t>Моделирование в программе FEM</w:t>
      </w:r>
      <w:r>
        <w:t>M. Краткая пошаговая инструкция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44" w:history="1">
        <w:r w:rsidRPr="006E4598">
          <w:rPr>
            <w:rFonts w:cs="Times New Roman"/>
            <w:szCs w:val="28"/>
          </w:rPr>
          <w:t>http://valvolodin.narod.ru/articles/femm_mod.pdf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bookmarkEnd w:id="30"/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</w:p>
    <w:sectPr w:rsidR="003C3FA8" w:rsidRPr="003C3FA8" w:rsidSect="007C7C4C">
      <w:footerReference w:type="default" r:id="rId4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BCD" w:rsidRDefault="007B3BCD" w:rsidP="00C845C8">
      <w:pPr>
        <w:spacing w:before="0" w:after="0" w:line="240" w:lineRule="auto"/>
      </w:pPr>
      <w:r>
        <w:separator/>
      </w:r>
    </w:p>
  </w:endnote>
  <w:endnote w:type="continuationSeparator" w:id="0">
    <w:p w:rsidR="007B3BCD" w:rsidRDefault="007B3BCD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815F62" w:rsidRDefault="00815F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598">
          <w:rPr>
            <w:noProof/>
          </w:rPr>
          <w:t>32</w:t>
        </w:r>
        <w:r>
          <w:fldChar w:fldCharType="end"/>
        </w:r>
      </w:p>
    </w:sdtContent>
  </w:sdt>
  <w:p w:rsidR="00815F62" w:rsidRDefault="00815F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BCD" w:rsidRDefault="007B3BCD" w:rsidP="00C845C8">
      <w:pPr>
        <w:spacing w:before="0" w:after="0" w:line="240" w:lineRule="auto"/>
      </w:pPr>
      <w:r>
        <w:separator/>
      </w:r>
    </w:p>
  </w:footnote>
  <w:footnote w:type="continuationSeparator" w:id="0">
    <w:p w:rsidR="007B3BCD" w:rsidRDefault="007B3BCD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EAA4D64"/>
    <w:multiLevelType w:val="multilevel"/>
    <w:tmpl w:val="579C6C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0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4">
    <w:nsid w:val="77FF446F"/>
    <w:multiLevelType w:val="hybridMultilevel"/>
    <w:tmpl w:val="13D6781C"/>
    <w:lvl w:ilvl="0" w:tplc="CE0665B0">
      <w:start w:val="1"/>
      <w:numFmt w:val="bullet"/>
      <w:lvlText w:val="-"/>
      <w:lvlJc w:val="left"/>
      <w:pPr>
        <w:ind w:left="164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5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10"/>
  </w:num>
  <w:num w:numId="5">
    <w:abstractNumId w:val="1"/>
  </w:num>
  <w:num w:numId="6">
    <w:abstractNumId w:val="22"/>
  </w:num>
  <w:num w:numId="7">
    <w:abstractNumId w:val="5"/>
  </w:num>
  <w:num w:numId="8">
    <w:abstractNumId w:val="18"/>
  </w:num>
  <w:num w:numId="9">
    <w:abstractNumId w:val="16"/>
  </w:num>
  <w:num w:numId="10">
    <w:abstractNumId w:val="8"/>
  </w:num>
  <w:num w:numId="11">
    <w:abstractNumId w:val="23"/>
  </w:num>
  <w:num w:numId="12">
    <w:abstractNumId w:val="15"/>
  </w:num>
  <w:num w:numId="13">
    <w:abstractNumId w:val="7"/>
  </w:num>
  <w:num w:numId="14">
    <w:abstractNumId w:val="19"/>
  </w:num>
  <w:num w:numId="15">
    <w:abstractNumId w:val="9"/>
  </w:num>
  <w:num w:numId="16">
    <w:abstractNumId w:val="25"/>
  </w:num>
  <w:num w:numId="17">
    <w:abstractNumId w:val="11"/>
  </w:num>
  <w:num w:numId="18">
    <w:abstractNumId w:val="12"/>
  </w:num>
  <w:num w:numId="19">
    <w:abstractNumId w:val="4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6"/>
  </w:num>
  <w:num w:numId="25">
    <w:abstractNumId w:val="26"/>
  </w:num>
  <w:num w:numId="26">
    <w:abstractNumId w:val="21"/>
  </w:num>
  <w:num w:numId="27">
    <w:abstractNumId w:val="3"/>
  </w:num>
  <w:num w:numId="2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09A1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479BD"/>
    <w:rsid w:val="001506FC"/>
    <w:rsid w:val="00150AD4"/>
    <w:rsid w:val="00151786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06CD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4BA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E1F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3FDC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5706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C780D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65F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2922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3BBF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7E6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5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FDE"/>
    <w:rsid w:val="00797C7D"/>
    <w:rsid w:val="007A05A3"/>
    <w:rsid w:val="007A19AB"/>
    <w:rsid w:val="007A1E53"/>
    <w:rsid w:val="007A3440"/>
    <w:rsid w:val="007A3C5C"/>
    <w:rsid w:val="007A58D5"/>
    <w:rsid w:val="007A5D35"/>
    <w:rsid w:val="007A7C3F"/>
    <w:rsid w:val="007A7E9B"/>
    <w:rsid w:val="007A7F58"/>
    <w:rsid w:val="007B09DB"/>
    <w:rsid w:val="007B0D3D"/>
    <w:rsid w:val="007B1231"/>
    <w:rsid w:val="007B3BC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599C"/>
    <w:rsid w:val="007D662C"/>
    <w:rsid w:val="007D6952"/>
    <w:rsid w:val="007D704C"/>
    <w:rsid w:val="007D7BDB"/>
    <w:rsid w:val="007D7EBD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5F62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479A2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47ED0"/>
    <w:rsid w:val="00A51344"/>
    <w:rsid w:val="00A54BAC"/>
    <w:rsid w:val="00A5615B"/>
    <w:rsid w:val="00A56631"/>
    <w:rsid w:val="00A56A1B"/>
    <w:rsid w:val="00A578BB"/>
    <w:rsid w:val="00A60C73"/>
    <w:rsid w:val="00A610E4"/>
    <w:rsid w:val="00A6118D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407B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0B9E"/>
    <w:rsid w:val="00B21525"/>
    <w:rsid w:val="00B25337"/>
    <w:rsid w:val="00B258EE"/>
    <w:rsid w:val="00B25B94"/>
    <w:rsid w:val="00B25BED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730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850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288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6FA8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6EAA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0BE"/>
    <w:rsid w:val="00E272D2"/>
    <w:rsid w:val="00E2795C"/>
    <w:rsid w:val="00E27D17"/>
    <w:rsid w:val="00E304C3"/>
    <w:rsid w:val="00E30891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332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286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compel.ru/lib/ne/2014/5/6-sinfaznyie-drosseli-kompanii-sumida-dlya-poverhnostnogo-montazha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studme.org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electrik.info/main/fakty/1172-rekuperaciya-elektricheskoy-energii.html" TargetMode="External"/><Relationship Id="rId40" Type="http://schemas.openxmlformats.org/officeDocument/2006/relationships/hyperlink" Target="http://audioakustika.ru/node/1450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valvolodin.narod.ru/articles/femm_mod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www.russianelectronics.ru/leader-r/review/2327/doc/52968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zaochnik.com/spravochnik/fizika/magnitnoe-pole/naprjazhennost-magnitnogo-polja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hyperlink" Target="http://www.lcard.ru/lexicon/shield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68F08-0083-456D-B815-4587F14D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9</TotalTime>
  <Pages>35</Pages>
  <Words>6487</Words>
  <Characters>3698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76</cp:revision>
  <cp:lastPrinted>2018-06-01T09:07:00Z</cp:lastPrinted>
  <dcterms:created xsi:type="dcterms:W3CDTF">2017-12-19T08:35:00Z</dcterms:created>
  <dcterms:modified xsi:type="dcterms:W3CDTF">2019-05-29T22:13:00Z</dcterms:modified>
</cp:coreProperties>
</file>